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0D1" w:rsidRPr="00364064" w:rsidRDefault="00B720D1" w:rsidP="00B720D1">
      <w:pPr>
        <w:spacing w:line="360" w:lineRule="auto"/>
        <w:jc w:val="center"/>
        <w:rPr>
          <w:b/>
        </w:rPr>
      </w:pPr>
      <w:r w:rsidRPr="00364064">
        <w:rPr>
          <w:b/>
        </w:rPr>
        <w:t>ВСЕРОССИЙСКАЯ ОЛИМПИАДА ШКОЛЬНИКОВ ПО ОБЩЕСТВОЗНАНИЮ. МУНИЦИПАЛЬНЫЙ ЭТАП.</w:t>
      </w:r>
    </w:p>
    <w:p w:rsidR="00B720D1" w:rsidRPr="00364064" w:rsidRDefault="00B720D1" w:rsidP="00B720D1">
      <w:pPr>
        <w:spacing w:line="360" w:lineRule="auto"/>
        <w:jc w:val="center"/>
        <w:rPr>
          <w:b/>
        </w:rPr>
      </w:pPr>
      <w:r w:rsidRPr="00364064">
        <w:rPr>
          <w:b/>
        </w:rPr>
        <w:t>2019– 2020 УЧЕБНЫЙ ГОД</w:t>
      </w:r>
    </w:p>
    <w:p w:rsidR="00B720D1" w:rsidRPr="00364064" w:rsidRDefault="00AC1739" w:rsidP="00B720D1">
      <w:pPr>
        <w:spacing w:line="360" w:lineRule="auto"/>
        <w:jc w:val="center"/>
        <w:rPr>
          <w:b/>
        </w:rPr>
      </w:pPr>
      <w:r w:rsidRPr="00364064">
        <w:rPr>
          <w:b/>
        </w:rPr>
        <w:t xml:space="preserve"> 9</w:t>
      </w:r>
      <w:r w:rsidR="00B720D1" w:rsidRPr="00364064">
        <w:rPr>
          <w:b/>
        </w:rPr>
        <w:t xml:space="preserve"> КЛАСС.</w:t>
      </w:r>
    </w:p>
    <w:p w:rsidR="00B720D1" w:rsidRPr="00364064" w:rsidRDefault="00B720D1" w:rsidP="00B720D1">
      <w:pPr>
        <w:spacing w:line="360" w:lineRule="auto"/>
        <w:jc w:val="center"/>
      </w:pPr>
    </w:p>
    <w:p w:rsidR="00B720D1" w:rsidRPr="00364064" w:rsidRDefault="00A11152" w:rsidP="00B720D1">
      <w:pPr>
        <w:spacing w:line="360" w:lineRule="auto"/>
        <w:rPr>
          <w:b/>
        </w:rPr>
      </w:pPr>
      <w:r>
        <w:rPr>
          <w:b/>
        </w:rPr>
        <w:t>МАКСИМАЛЬНЫЙ БАЛЛ</w:t>
      </w:r>
      <w:r w:rsidR="00B720D1" w:rsidRPr="00364064">
        <w:rPr>
          <w:b/>
        </w:rPr>
        <w:t xml:space="preserve"> — 100. </w:t>
      </w:r>
    </w:p>
    <w:p w:rsidR="00B720D1" w:rsidRPr="00364064" w:rsidRDefault="00B720D1" w:rsidP="00B720D1">
      <w:pPr>
        <w:spacing w:line="360" w:lineRule="auto"/>
      </w:pPr>
    </w:p>
    <w:p w:rsidR="00B720D1" w:rsidRPr="00364064" w:rsidRDefault="00B720D1" w:rsidP="00B720D1">
      <w:pPr>
        <w:spacing w:line="360" w:lineRule="auto"/>
        <w:jc w:val="both"/>
        <w:rPr>
          <w:b/>
        </w:rPr>
      </w:pPr>
      <w:r w:rsidRPr="00364064">
        <w:rPr>
          <w:b/>
        </w:rPr>
        <w:t>1. «Да» или «нет»? Если вы согласны с тем, что данное утверждение верно, напишите «да», если считаете, что утверждение ошибочно, напишите «нет». Внесите свои ответы в таблицу.</w:t>
      </w:r>
    </w:p>
    <w:p w:rsidR="00776998" w:rsidRPr="00364064" w:rsidRDefault="00776998" w:rsidP="00776998">
      <w:pPr>
        <w:shd w:val="clear" w:color="auto" w:fill="FFFFFF"/>
        <w:jc w:val="both"/>
        <w:rPr>
          <w:color w:val="000000"/>
        </w:rPr>
      </w:pPr>
      <w:r w:rsidRPr="00364064">
        <w:rPr>
          <w:color w:val="000000"/>
        </w:rPr>
        <w:t>1.1.Человек по своей природе существо биосоциальное.</w:t>
      </w:r>
    </w:p>
    <w:p w:rsidR="00776998" w:rsidRPr="00364064" w:rsidRDefault="00776998" w:rsidP="00776998">
      <w:pPr>
        <w:shd w:val="clear" w:color="auto" w:fill="FFFFFF"/>
        <w:jc w:val="both"/>
        <w:rPr>
          <w:color w:val="000000"/>
        </w:rPr>
      </w:pPr>
      <w:r w:rsidRPr="00364064">
        <w:rPr>
          <w:color w:val="000000"/>
        </w:rPr>
        <w:t>1.2. Под общением понимают только обмен информацией.</w:t>
      </w:r>
    </w:p>
    <w:p w:rsidR="00776998" w:rsidRPr="00364064" w:rsidRDefault="00776998" w:rsidP="00776998">
      <w:pPr>
        <w:shd w:val="clear" w:color="auto" w:fill="FFFFFF"/>
        <w:jc w:val="both"/>
        <w:rPr>
          <w:color w:val="000000"/>
        </w:rPr>
      </w:pPr>
      <w:r w:rsidRPr="00364064">
        <w:rPr>
          <w:color w:val="000000"/>
        </w:rPr>
        <w:t>1.3. Каждый человек индивидуален.</w:t>
      </w:r>
    </w:p>
    <w:p w:rsidR="00776998" w:rsidRPr="00364064" w:rsidRDefault="00776998" w:rsidP="00776998">
      <w:pPr>
        <w:shd w:val="clear" w:color="auto" w:fill="FFFFFF"/>
        <w:jc w:val="both"/>
        <w:rPr>
          <w:color w:val="000000"/>
        </w:rPr>
      </w:pPr>
      <w:r w:rsidRPr="00364064">
        <w:rPr>
          <w:color w:val="000000"/>
        </w:rPr>
        <w:t>1.4.В РФ полный объём прав и свобод гражданин получает с 14 лет.</w:t>
      </w:r>
    </w:p>
    <w:p w:rsidR="00776998" w:rsidRPr="00364064" w:rsidRDefault="00776998" w:rsidP="00776998">
      <w:pPr>
        <w:shd w:val="clear" w:color="auto" w:fill="FFFFFF"/>
        <w:jc w:val="both"/>
        <w:rPr>
          <w:color w:val="000000"/>
        </w:rPr>
      </w:pPr>
      <w:r w:rsidRPr="00364064">
        <w:rPr>
          <w:color w:val="000000"/>
        </w:rPr>
        <w:t>1.5.Каждый человек рождается личностью.</w:t>
      </w:r>
    </w:p>
    <w:p w:rsidR="00776998" w:rsidRPr="00364064" w:rsidRDefault="00776998" w:rsidP="00776998">
      <w:pPr>
        <w:shd w:val="clear" w:color="auto" w:fill="FFFFFF"/>
        <w:jc w:val="both"/>
        <w:rPr>
          <w:color w:val="000000"/>
        </w:rPr>
      </w:pPr>
      <w:r w:rsidRPr="00364064">
        <w:rPr>
          <w:color w:val="000000"/>
        </w:rPr>
        <w:t>1.6. Российский парламент (Федеральное собрание) состоит из двух палат.</w:t>
      </w:r>
    </w:p>
    <w:p w:rsidR="00776998" w:rsidRPr="00364064" w:rsidRDefault="00776998" w:rsidP="00776998">
      <w:pPr>
        <w:shd w:val="clear" w:color="auto" w:fill="FFFFFF"/>
        <w:jc w:val="both"/>
        <w:rPr>
          <w:color w:val="000000"/>
        </w:rPr>
      </w:pPr>
      <w:r w:rsidRPr="00364064">
        <w:rPr>
          <w:color w:val="000000"/>
        </w:rPr>
        <w:t>1.7. Общество относится к саморазвивающимся системам.</w:t>
      </w:r>
    </w:p>
    <w:p w:rsidR="00776998" w:rsidRPr="00364064" w:rsidRDefault="00776998" w:rsidP="00776998">
      <w:pPr>
        <w:shd w:val="clear" w:color="auto" w:fill="FFFFFF"/>
        <w:jc w:val="both"/>
        <w:rPr>
          <w:color w:val="000000"/>
        </w:rPr>
      </w:pPr>
      <w:r w:rsidRPr="00364064">
        <w:rPr>
          <w:color w:val="000000"/>
        </w:rPr>
        <w:t>1.8. В случае невозможности личного участия в выборах допускается выдача доверенности на другое лицо с целью голосования за кандидата, указанного в доверенности.</w:t>
      </w:r>
    </w:p>
    <w:p w:rsidR="00776998" w:rsidRPr="00364064" w:rsidRDefault="00776998" w:rsidP="00776998">
      <w:pPr>
        <w:shd w:val="clear" w:color="auto" w:fill="FFFFFF"/>
        <w:jc w:val="both"/>
        <w:rPr>
          <w:color w:val="000000"/>
        </w:rPr>
      </w:pPr>
      <w:r w:rsidRPr="00364064">
        <w:rPr>
          <w:color w:val="000000"/>
        </w:rPr>
        <w:t>1.9.Прогресс исторического развития противоречив: в нём можно найти как прогрессивные, так и регрессивные изменения.</w:t>
      </w:r>
    </w:p>
    <w:p w:rsidR="00776998" w:rsidRPr="00364064" w:rsidRDefault="00776998" w:rsidP="00776998">
      <w:pPr>
        <w:shd w:val="clear" w:color="auto" w:fill="FFFFFF"/>
        <w:jc w:val="both"/>
        <w:rPr>
          <w:color w:val="000000"/>
        </w:rPr>
      </w:pPr>
      <w:r w:rsidRPr="00364064">
        <w:rPr>
          <w:color w:val="000000"/>
        </w:rPr>
        <w:t>1.10.  Индивид, личность, индивидуальность – понятия, не являющиеся тождественными</w:t>
      </w:r>
    </w:p>
    <w:p w:rsidR="00B720D1" w:rsidRPr="00364064" w:rsidRDefault="00B720D1" w:rsidP="00B720D1">
      <w:pPr>
        <w:jc w:val="both"/>
      </w:pPr>
    </w:p>
    <w:p w:rsidR="00B720D1" w:rsidRPr="00364064" w:rsidRDefault="00B720D1" w:rsidP="00B720D1">
      <w:pPr>
        <w:spacing w:line="360" w:lineRule="auto"/>
        <w:jc w:val="both"/>
        <w:rPr>
          <w:b/>
        </w:rPr>
      </w:pPr>
      <w:r w:rsidRPr="00364064">
        <w:rPr>
          <w:b/>
        </w:rPr>
        <w:t>Отв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9"/>
      </w:tblGrid>
      <w:tr w:rsidR="00B720D1" w:rsidRPr="00364064" w:rsidTr="00B720D1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D1" w:rsidRPr="00364064" w:rsidRDefault="00B720D1">
            <w:pPr>
              <w:spacing w:line="360" w:lineRule="auto"/>
              <w:jc w:val="center"/>
              <w:rPr>
                <w:lang w:eastAsia="en-US"/>
              </w:rPr>
            </w:pPr>
            <w:r w:rsidRPr="00364064">
              <w:rPr>
                <w:lang w:eastAsia="en-US"/>
              </w:rPr>
              <w:t>1.1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D1" w:rsidRPr="00364064" w:rsidRDefault="00B720D1">
            <w:pPr>
              <w:spacing w:line="360" w:lineRule="auto"/>
              <w:jc w:val="center"/>
              <w:rPr>
                <w:lang w:eastAsia="en-US"/>
              </w:rPr>
            </w:pPr>
            <w:r w:rsidRPr="00364064">
              <w:rPr>
                <w:lang w:eastAsia="en-US"/>
              </w:rPr>
              <w:t>1.2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D1" w:rsidRPr="00364064" w:rsidRDefault="00B720D1">
            <w:pPr>
              <w:spacing w:line="360" w:lineRule="auto"/>
              <w:jc w:val="center"/>
              <w:rPr>
                <w:lang w:eastAsia="en-US"/>
              </w:rPr>
            </w:pPr>
            <w:r w:rsidRPr="00364064">
              <w:rPr>
                <w:lang w:eastAsia="en-US"/>
              </w:rPr>
              <w:t>1.3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D1" w:rsidRPr="00364064" w:rsidRDefault="00B720D1">
            <w:pPr>
              <w:spacing w:line="360" w:lineRule="auto"/>
              <w:jc w:val="center"/>
              <w:rPr>
                <w:lang w:eastAsia="en-US"/>
              </w:rPr>
            </w:pPr>
            <w:r w:rsidRPr="00364064">
              <w:rPr>
                <w:lang w:eastAsia="en-US"/>
              </w:rPr>
              <w:t>1.4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D1" w:rsidRPr="00364064" w:rsidRDefault="00B720D1">
            <w:pPr>
              <w:spacing w:line="360" w:lineRule="auto"/>
              <w:jc w:val="center"/>
              <w:rPr>
                <w:lang w:eastAsia="en-US"/>
              </w:rPr>
            </w:pPr>
            <w:r w:rsidRPr="00364064">
              <w:rPr>
                <w:lang w:eastAsia="en-US"/>
              </w:rPr>
              <w:t>1.5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D1" w:rsidRPr="00364064" w:rsidRDefault="00B720D1">
            <w:pPr>
              <w:spacing w:line="360" w:lineRule="auto"/>
              <w:jc w:val="center"/>
              <w:rPr>
                <w:lang w:eastAsia="en-US"/>
              </w:rPr>
            </w:pPr>
            <w:r w:rsidRPr="00364064">
              <w:rPr>
                <w:lang w:eastAsia="en-US"/>
              </w:rPr>
              <w:t>1.6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D1" w:rsidRPr="00364064" w:rsidRDefault="00B720D1">
            <w:pPr>
              <w:spacing w:line="360" w:lineRule="auto"/>
              <w:jc w:val="center"/>
              <w:rPr>
                <w:lang w:eastAsia="en-US"/>
              </w:rPr>
            </w:pPr>
            <w:r w:rsidRPr="00364064">
              <w:rPr>
                <w:lang w:eastAsia="en-US"/>
              </w:rPr>
              <w:t>1.7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D1" w:rsidRPr="00364064" w:rsidRDefault="00B720D1">
            <w:pPr>
              <w:spacing w:line="360" w:lineRule="auto"/>
              <w:jc w:val="center"/>
              <w:rPr>
                <w:lang w:eastAsia="en-US"/>
              </w:rPr>
            </w:pPr>
            <w:r w:rsidRPr="00364064">
              <w:rPr>
                <w:lang w:eastAsia="en-US"/>
              </w:rPr>
              <w:t>1.8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D1" w:rsidRPr="00364064" w:rsidRDefault="00B720D1">
            <w:pPr>
              <w:spacing w:line="360" w:lineRule="auto"/>
              <w:jc w:val="center"/>
              <w:rPr>
                <w:lang w:eastAsia="en-US"/>
              </w:rPr>
            </w:pPr>
            <w:r w:rsidRPr="00364064">
              <w:rPr>
                <w:lang w:eastAsia="en-US"/>
              </w:rPr>
              <w:t>1.9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D1" w:rsidRPr="00364064" w:rsidRDefault="00B720D1">
            <w:pPr>
              <w:spacing w:line="360" w:lineRule="auto"/>
              <w:jc w:val="center"/>
              <w:rPr>
                <w:lang w:eastAsia="en-US"/>
              </w:rPr>
            </w:pPr>
            <w:r w:rsidRPr="00364064">
              <w:rPr>
                <w:lang w:eastAsia="en-US"/>
              </w:rPr>
              <w:t>1.10</w:t>
            </w:r>
          </w:p>
        </w:tc>
      </w:tr>
      <w:tr w:rsidR="00B720D1" w:rsidRPr="00364064" w:rsidTr="00B720D1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D1" w:rsidRPr="00364064" w:rsidRDefault="00B720D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D1" w:rsidRPr="00364064" w:rsidRDefault="00B720D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D1" w:rsidRPr="00364064" w:rsidRDefault="00B720D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D1" w:rsidRPr="00364064" w:rsidRDefault="00B720D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D1" w:rsidRPr="00364064" w:rsidRDefault="00B720D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D1" w:rsidRPr="00364064" w:rsidRDefault="00B720D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D1" w:rsidRPr="00364064" w:rsidRDefault="00B720D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D1" w:rsidRPr="00364064" w:rsidRDefault="00B720D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D1" w:rsidRPr="00364064" w:rsidRDefault="00B720D1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D1" w:rsidRPr="00364064" w:rsidRDefault="00B720D1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B720D1" w:rsidRPr="00364064" w:rsidRDefault="00B720D1" w:rsidP="00A11152">
      <w:pPr>
        <w:jc w:val="both"/>
        <w:rPr>
          <w:b/>
          <w:bCs/>
        </w:rPr>
      </w:pPr>
      <w:r w:rsidRPr="00364064">
        <w:rPr>
          <w:b/>
          <w:bCs/>
        </w:rPr>
        <w:t>По 1 баллу за каждую верную позицию.</w:t>
      </w:r>
    </w:p>
    <w:p w:rsidR="00B720D1" w:rsidRDefault="00A11152" w:rsidP="00A11152">
      <w:pPr>
        <w:jc w:val="both"/>
        <w:rPr>
          <w:b/>
          <w:bCs/>
        </w:rPr>
      </w:pPr>
      <w:r>
        <w:rPr>
          <w:b/>
        </w:rPr>
        <w:t>МАКСИМАЛЬНЫЙ БАЛЛ</w:t>
      </w:r>
      <w:r w:rsidR="00B720D1" w:rsidRPr="00364064">
        <w:rPr>
          <w:b/>
          <w:bCs/>
        </w:rPr>
        <w:t xml:space="preserve"> — 10.</w:t>
      </w:r>
    </w:p>
    <w:p w:rsidR="00A11152" w:rsidRPr="00364064" w:rsidRDefault="00A11152" w:rsidP="00B720D1">
      <w:pPr>
        <w:spacing w:line="360" w:lineRule="auto"/>
        <w:jc w:val="both"/>
      </w:pPr>
    </w:p>
    <w:p w:rsidR="00880822" w:rsidRPr="00364064" w:rsidRDefault="00655C54" w:rsidP="00880822">
      <w:pPr>
        <w:shd w:val="clear" w:color="auto" w:fill="FFFFFF"/>
        <w:rPr>
          <w:b/>
        </w:rPr>
      </w:pPr>
      <w:r w:rsidRPr="00364064">
        <w:rPr>
          <w:b/>
          <w:bCs/>
        </w:rPr>
        <w:t>2.</w:t>
      </w:r>
      <w:r w:rsidRPr="00364064">
        <w:rPr>
          <w:b/>
        </w:rPr>
        <w:t xml:space="preserve"> Ч</w:t>
      </w:r>
      <w:r w:rsidR="00880822" w:rsidRPr="00364064">
        <w:rPr>
          <w:b/>
        </w:rPr>
        <w:t>то является лишним в следующих рядах? Выпишите это слово и обоснуйте свой выбор.</w:t>
      </w:r>
    </w:p>
    <w:p w:rsidR="007F4FED" w:rsidRPr="00364064" w:rsidRDefault="007F4FED" w:rsidP="00880822">
      <w:pPr>
        <w:shd w:val="clear" w:color="auto" w:fill="FFFFFF"/>
      </w:pPr>
      <w:r w:rsidRPr="00364064">
        <w:rPr>
          <w:b/>
        </w:rPr>
        <w:t>Ответ:</w:t>
      </w:r>
    </w:p>
    <w:p w:rsidR="00880822" w:rsidRPr="00364064" w:rsidRDefault="00880822" w:rsidP="00880822">
      <w:pPr>
        <w:rPr>
          <w:shd w:val="clear" w:color="auto" w:fill="FFFFFF"/>
        </w:rPr>
      </w:pPr>
      <w:r w:rsidRPr="00364064">
        <w:t xml:space="preserve">2.1. </w:t>
      </w:r>
      <w:r w:rsidRPr="00364064">
        <w:rPr>
          <w:shd w:val="clear" w:color="auto" w:fill="FFFFFF"/>
        </w:rPr>
        <w:t>Полиция, суд, церковь, таможня, прокуратура</w:t>
      </w:r>
    </w:p>
    <w:p w:rsidR="00880822" w:rsidRPr="00364064" w:rsidRDefault="00880822" w:rsidP="00880822">
      <w:pPr>
        <w:rPr>
          <w:shd w:val="clear" w:color="auto" w:fill="FFFFFF"/>
        </w:rPr>
      </w:pPr>
      <w:r w:rsidRPr="00364064">
        <w:rPr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0822" w:rsidRPr="00364064" w:rsidRDefault="00880822" w:rsidP="00880822">
      <w:pPr>
        <w:rPr>
          <w:shd w:val="clear" w:color="auto" w:fill="FFFFFF"/>
        </w:rPr>
      </w:pPr>
      <w:r w:rsidRPr="00364064">
        <w:rPr>
          <w:shd w:val="clear" w:color="auto" w:fill="FFFFFF"/>
        </w:rPr>
        <w:t>2.2. Восприятие, суждение, ощущение, представление</w:t>
      </w:r>
    </w:p>
    <w:p w:rsidR="00880822" w:rsidRPr="00364064" w:rsidRDefault="00880822" w:rsidP="00880822">
      <w:pPr>
        <w:rPr>
          <w:shd w:val="clear" w:color="auto" w:fill="FFFFFF"/>
        </w:rPr>
      </w:pPr>
      <w:r w:rsidRPr="00364064">
        <w:rPr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0822" w:rsidRPr="00364064" w:rsidRDefault="00880822" w:rsidP="00880822">
      <w:pPr>
        <w:rPr>
          <w:shd w:val="clear" w:color="auto" w:fill="FFFFFF"/>
        </w:rPr>
      </w:pPr>
      <w:r w:rsidRPr="00364064">
        <w:rPr>
          <w:shd w:val="clear" w:color="auto" w:fill="FFFFFF"/>
        </w:rPr>
        <w:t>2.3. Семья, государство, нация, армия, церковь</w:t>
      </w:r>
    </w:p>
    <w:p w:rsidR="00880822" w:rsidRPr="00364064" w:rsidRDefault="00880822" w:rsidP="00880822">
      <w:r w:rsidRPr="00364064">
        <w:rPr>
          <w:shd w:val="clear" w:color="auto" w:fill="FFFFFF"/>
        </w:rPr>
        <w:t>__________________________________________________________________________________________________________________________________________________________</w:t>
      </w:r>
      <w:r w:rsidRPr="00364064">
        <w:rPr>
          <w:shd w:val="clear" w:color="auto" w:fill="FFFFFF"/>
        </w:rPr>
        <w:lastRenderedPageBreak/>
        <w:t>__________________________________________________________________________________________________________________________________________________________</w:t>
      </w:r>
    </w:p>
    <w:p w:rsidR="00B720D1" w:rsidRPr="00364064" w:rsidRDefault="00B720D1" w:rsidP="00880822">
      <w:pPr>
        <w:rPr>
          <w:b/>
        </w:rPr>
      </w:pPr>
    </w:p>
    <w:p w:rsidR="00B720D1" w:rsidRPr="00364064" w:rsidRDefault="007F4FED" w:rsidP="00040E47">
      <w:pPr>
        <w:jc w:val="both"/>
        <w:rPr>
          <w:b/>
        </w:rPr>
      </w:pPr>
      <w:r w:rsidRPr="00364064">
        <w:rPr>
          <w:b/>
        </w:rPr>
        <w:t>По 1 баллу</w:t>
      </w:r>
      <w:r w:rsidR="00B720D1" w:rsidRPr="00364064">
        <w:rPr>
          <w:b/>
        </w:rPr>
        <w:t xml:space="preserve"> за </w:t>
      </w:r>
      <w:r w:rsidRPr="00364064">
        <w:rPr>
          <w:b/>
        </w:rPr>
        <w:t>верно указанный лишний элемент</w:t>
      </w:r>
      <w:r w:rsidR="00B720D1" w:rsidRPr="00364064">
        <w:rPr>
          <w:b/>
        </w:rPr>
        <w:t>.</w:t>
      </w:r>
    </w:p>
    <w:p w:rsidR="007F4FED" w:rsidRPr="00364064" w:rsidRDefault="00DC5722" w:rsidP="00040E47">
      <w:pPr>
        <w:jc w:val="both"/>
        <w:rPr>
          <w:b/>
          <w:bCs/>
        </w:rPr>
      </w:pPr>
      <w:r w:rsidRPr="00364064">
        <w:rPr>
          <w:b/>
        </w:rPr>
        <w:t>По 1 баллу</w:t>
      </w:r>
      <w:r w:rsidR="007F4FED" w:rsidRPr="00364064">
        <w:rPr>
          <w:b/>
        </w:rPr>
        <w:t xml:space="preserve"> верное обоснование.</w:t>
      </w:r>
    </w:p>
    <w:p w:rsidR="00B720D1" w:rsidRPr="00364064" w:rsidRDefault="00A11152" w:rsidP="00A11152">
      <w:pPr>
        <w:jc w:val="both"/>
        <w:rPr>
          <w:b/>
          <w:bCs/>
        </w:rPr>
      </w:pPr>
      <w:r>
        <w:rPr>
          <w:b/>
        </w:rPr>
        <w:t>МАКСИМАЛЬНЫЙ БАЛЛ</w:t>
      </w:r>
      <w:r w:rsidR="00DC5722" w:rsidRPr="00364064">
        <w:rPr>
          <w:b/>
          <w:bCs/>
        </w:rPr>
        <w:t xml:space="preserve"> — 6</w:t>
      </w:r>
      <w:r w:rsidR="00B720D1" w:rsidRPr="00364064">
        <w:rPr>
          <w:b/>
          <w:bCs/>
        </w:rPr>
        <w:t>.</w:t>
      </w:r>
    </w:p>
    <w:p w:rsidR="00D259DF" w:rsidRPr="00364064" w:rsidRDefault="00D259DF" w:rsidP="00655C54">
      <w:pPr>
        <w:spacing w:line="360" w:lineRule="auto"/>
        <w:jc w:val="both"/>
        <w:rPr>
          <w:b/>
          <w:bCs/>
        </w:rPr>
      </w:pPr>
    </w:p>
    <w:p w:rsidR="00C35F0A" w:rsidRPr="00364064" w:rsidRDefault="00B720D1" w:rsidP="00655C54">
      <w:pPr>
        <w:jc w:val="both"/>
        <w:rPr>
          <w:b/>
          <w:shd w:val="clear" w:color="auto" w:fill="FFFFFF"/>
        </w:rPr>
      </w:pPr>
      <w:r w:rsidRPr="00364064">
        <w:rPr>
          <w:b/>
          <w:bCs/>
        </w:rPr>
        <w:t xml:space="preserve">3. </w:t>
      </w:r>
      <w:r w:rsidR="00C35F0A" w:rsidRPr="00364064">
        <w:rPr>
          <w:b/>
          <w:shd w:val="clear" w:color="auto" w:fill="FFFFFF"/>
        </w:rPr>
        <w:t>Прочитайте приведенные ниже высказывания. В них пропущено одно и то же слово, являющееся обществоведческим понятием. Назовите это понятие и дайте ему определение.</w:t>
      </w:r>
    </w:p>
    <w:p w:rsidR="00C35F0A" w:rsidRPr="00364064" w:rsidRDefault="00C35F0A" w:rsidP="00C35F0A">
      <w:pPr>
        <w:rPr>
          <w:shd w:val="clear" w:color="auto" w:fill="FFFFFF"/>
        </w:rPr>
      </w:pPr>
      <w:r w:rsidRPr="00364064">
        <w:rPr>
          <w:shd w:val="clear" w:color="auto" w:fill="FFFFFF"/>
        </w:rPr>
        <w:t>«… — целеустремленность, соединенная с правильным рассуждением» (Платон</w:t>
      </w:r>
      <w:proofErr w:type="gramStart"/>
      <w:r w:rsidRPr="00364064">
        <w:rPr>
          <w:shd w:val="clear" w:color="auto" w:fill="FFFFFF"/>
        </w:rPr>
        <w:t>)</w:t>
      </w:r>
      <w:r w:rsidRPr="00364064">
        <w:br/>
      </w:r>
      <w:r w:rsidRPr="00364064">
        <w:rPr>
          <w:shd w:val="clear" w:color="auto" w:fill="FFFFFF"/>
        </w:rPr>
        <w:t>«</w:t>
      </w:r>
      <w:proofErr w:type="gramEnd"/>
      <w:r w:rsidRPr="00364064">
        <w:rPr>
          <w:shd w:val="clear" w:color="auto" w:fill="FFFFFF"/>
        </w:rPr>
        <w:t>… — есть стремление к счастью» (Л. Фейербах)</w:t>
      </w:r>
      <w:r w:rsidRPr="00364064">
        <w:br/>
      </w:r>
      <w:r w:rsidRPr="00364064">
        <w:rPr>
          <w:shd w:val="clear" w:color="auto" w:fill="FFFFFF"/>
        </w:rPr>
        <w:t>«Там, где нет …, нет и пути» (Б. Шоу)</w:t>
      </w:r>
      <w:r w:rsidRPr="00364064">
        <w:br/>
      </w:r>
      <w:r w:rsidRPr="00364064">
        <w:rPr>
          <w:shd w:val="clear" w:color="auto" w:fill="FFFFFF"/>
        </w:rPr>
        <w:t>«Если … цепляется только за мелочи, то она превращается в упрямство» (Г. Гегель)</w:t>
      </w:r>
      <w:r w:rsidRPr="00364064">
        <w:br/>
      </w:r>
      <w:r w:rsidRPr="00364064">
        <w:rPr>
          <w:shd w:val="clear" w:color="auto" w:fill="FFFFFF"/>
        </w:rPr>
        <w:t>«Что такое …, как не мысль, переходящая в дело» (А. Бестужев-Марлинский)</w:t>
      </w:r>
    </w:p>
    <w:p w:rsidR="00C35F0A" w:rsidRPr="00364064" w:rsidRDefault="00C35F0A" w:rsidP="00C35F0A">
      <w:pPr>
        <w:rPr>
          <w:shd w:val="clear" w:color="auto" w:fill="FFFFFF"/>
        </w:rPr>
      </w:pPr>
    </w:p>
    <w:p w:rsidR="00A73774" w:rsidRPr="00364064" w:rsidRDefault="00C35F0A" w:rsidP="00A73774">
      <w:pPr>
        <w:rPr>
          <w:b/>
        </w:rPr>
      </w:pPr>
      <w:proofErr w:type="gramStart"/>
      <w:r w:rsidRPr="00364064">
        <w:rPr>
          <w:b/>
        </w:rPr>
        <w:t>Ответ:_</w:t>
      </w:r>
      <w:proofErr w:type="gramEnd"/>
      <w:r w:rsidRPr="00364064">
        <w:rPr>
          <w:b/>
        </w:rPr>
        <w:t>_________________________________</w:t>
      </w:r>
    </w:p>
    <w:p w:rsidR="00B720D1" w:rsidRPr="00364064" w:rsidRDefault="00B720D1" w:rsidP="00A73774">
      <w:pPr>
        <w:shd w:val="clear" w:color="auto" w:fill="FFFFFF"/>
        <w:rPr>
          <w:b/>
        </w:rPr>
      </w:pPr>
    </w:p>
    <w:p w:rsidR="007B5EAD" w:rsidRPr="00364064" w:rsidRDefault="007B5EAD" w:rsidP="007B5EAD">
      <w:pPr>
        <w:rPr>
          <w:b/>
          <w:shd w:val="clear" w:color="auto" w:fill="FFFFFF"/>
        </w:rPr>
      </w:pPr>
      <w:r w:rsidRPr="00364064">
        <w:rPr>
          <w:b/>
          <w:shd w:val="clear" w:color="auto" w:fill="FFFFFF"/>
        </w:rPr>
        <w:t>За верно указанное понятие – 1 балл.</w:t>
      </w:r>
    </w:p>
    <w:p w:rsidR="007B5EAD" w:rsidRPr="00364064" w:rsidRDefault="007B5EAD" w:rsidP="007B5EAD">
      <w:pPr>
        <w:rPr>
          <w:b/>
        </w:rPr>
      </w:pPr>
      <w:r w:rsidRPr="00364064">
        <w:rPr>
          <w:b/>
          <w:shd w:val="clear" w:color="auto" w:fill="FFFFFF"/>
        </w:rPr>
        <w:t>За правильное определение – 2 балла.</w:t>
      </w:r>
    </w:p>
    <w:p w:rsidR="00B720D1" w:rsidRDefault="00A11152" w:rsidP="00A11152">
      <w:pPr>
        <w:spacing w:line="360" w:lineRule="auto"/>
        <w:rPr>
          <w:b/>
          <w:bCs/>
        </w:rPr>
      </w:pPr>
      <w:r>
        <w:rPr>
          <w:b/>
        </w:rPr>
        <w:t>МАКСИМАЛЬНЫЙ БАЛЛ</w:t>
      </w:r>
      <w:r w:rsidR="00C35F0A" w:rsidRPr="00364064">
        <w:rPr>
          <w:b/>
          <w:bCs/>
        </w:rPr>
        <w:t xml:space="preserve"> – 3</w:t>
      </w:r>
      <w:r w:rsidR="00B720D1" w:rsidRPr="00364064">
        <w:rPr>
          <w:b/>
          <w:bCs/>
        </w:rPr>
        <w:t>.</w:t>
      </w:r>
    </w:p>
    <w:p w:rsidR="00A11152" w:rsidRPr="00364064" w:rsidRDefault="00A11152" w:rsidP="00A11152">
      <w:pPr>
        <w:spacing w:line="360" w:lineRule="auto"/>
        <w:rPr>
          <w:b/>
          <w:bCs/>
        </w:rPr>
      </w:pPr>
    </w:p>
    <w:p w:rsidR="0040270B" w:rsidRPr="00364064" w:rsidRDefault="0040270B" w:rsidP="0040270B">
      <w:pPr>
        <w:jc w:val="both"/>
        <w:rPr>
          <w:b/>
        </w:rPr>
      </w:pPr>
      <w:r w:rsidRPr="00364064">
        <w:rPr>
          <w:b/>
        </w:rPr>
        <w:t>4. Перед вами описания ситуаций из известных народных и литературных сказок. Ваша задача определить, какое право сказочного персонажа соблюдено или нарушено с позиций современных представлений о правах человека.</w:t>
      </w:r>
    </w:p>
    <w:p w:rsidR="0040270B" w:rsidRPr="00364064" w:rsidRDefault="0040270B" w:rsidP="0040270B">
      <w:pPr>
        <w:rPr>
          <w:b/>
        </w:rPr>
      </w:pPr>
      <w:r w:rsidRPr="00364064">
        <w:rPr>
          <w:b/>
        </w:rPr>
        <w:t>Ответ запишите в таблице, в соответствии с порядковым номером каждой ситуации.</w:t>
      </w:r>
    </w:p>
    <w:p w:rsidR="0040270B" w:rsidRPr="00364064" w:rsidRDefault="0040270B" w:rsidP="0040270B">
      <w:r w:rsidRPr="00364064">
        <w:t>4.1. Лимончики разрушили домик пана Тыквы, нарушив его право на…………</w:t>
      </w:r>
    </w:p>
    <w:p w:rsidR="0040270B" w:rsidRPr="00364064" w:rsidRDefault="0040270B" w:rsidP="0040270B">
      <w:r w:rsidRPr="00364064">
        <w:t>4.2. Три толстяка заточили оружейника Просперо в зверинце, нарушив его право на…</w:t>
      </w:r>
      <w:proofErr w:type="gramStart"/>
      <w:r w:rsidRPr="00364064">
        <w:t>…….</w:t>
      </w:r>
      <w:proofErr w:type="gramEnd"/>
      <w:r w:rsidRPr="00364064">
        <w:t>.</w:t>
      </w:r>
    </w:p>
    <w:p w:rsidR="0040270B" w:rsidRPr="00364064" w:rsidRDefault="0040270B" w:rsidP="0040270B">
      <w:r w:rsidRPr="00364064">
        <w:t xml:space="preserve">4.3. «Мы объехали весь </w:t>
      </w:r>
      <w:proofErr w:type="gramStart"/>
      <w:r w:rsidRPr="00364064">
        <w:t>свет,</w:t>
      </w:r>
      <w:r w:rsidRPr="00364064">
        <w:br/>
        <w:t>   </w:t>
      </w:r>
      <w:proofErr w:type="gramEnd"/>
      <w:r w:rsidRPr="00364064">
        <w:t xml:space="preserve">     Торговали соболями,</w:t>
      </w:r>
      <w:r w:rsidRPr="00364064">
        <w:br/>
        <w:t xml:space="preserve">        </w:t>
      </w:r>
      <w:proofErr w:type="spellStart"/>
      <w:r w:rsidRPr="00364064">
        <w:t>Чернобурыми</w:t>
      </w:r>
      <w:proofErr w:type="spellEnd"/>
      <w:r w:rsidRPr="00364064">
        <w:t xml:space="preserve"> лисами;</w:t>
      </w:r>
      <w:r w:rsidRPr="00364064">
        <w:br/>
        <w:t>        А теперь нам вышел срок,</w:t>
      </w:r>
      <w:r w:rsidRPr="00364064">
        <w:br/>
        <w:t>        Едем прямо на восток…»</w:t>
      </w:r>
    </w:p>
    <w:p w:rsidR="0040270B" w:rsidRPr="00364064" w:rsidRDefault="0040270B" w:rsidP="0040270B">
      <w:r w:rsidRPr="00364064">
        <w:t> «Гости» реализовали экономическое право на …</w:t>
      </w:r>
      <w:proofErr w:type="gramStart"/>
      <w:r w:rsidRPr="00364064">
        <w:t>…….</w:t>
      </w:r>
      <w:proofErr w:type="gramEnd"/>
      <w:r w:rsidRPr="00364064">
        <w:t>.</w:t>
      </w:r>
    </w:p>
    <w:p w:rsidR="0040270B" w:rsidRPr="00364064" w:rsidRDefault="0040270B" w:rsidP="0040270B">
      <w:r w:rsidRPr="00364064">
        <w:t>4.4. Получив по завещанию от умершего мельника в собственность кота, младший сын реализовал свое право на …………</w:t>
      </w:r>
    </w:p>
    <w:p w:rsidR="00B720D1" w:rsidRPr="00364064" w:rsidRDefault="00B720D1" w:rsidP="007210FC">
      <w:pPr>
        <w:jc w:val="both"/>
        <w:rPr>
          <w:color w:val="000000"/>
        </w:rPr>
      </w:pPr>
    </w:p>
    <w:p w:rsidR="00B720D1" w:rsidRPr="00364064" w:rsidRDefault="00B720D1" w:rsidP="00B720D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  <w:r w:rsidRPr="00364064">
        <w:rPr>
          <w:color w:val="000000"/>
        </w:rPr>
        <w:t xml:space="preserve"> </w:t>
      </w:r>
      <w:r w:rsidRPr="00364064">
        <w:rPr>
          <w:b/>
          <w:bCs/>
          <w:color w:val="000000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0270B" w:rsidRPr="00364064" w:rsidTr="0040270B">
        <w:tc>
          <w:tcPr>
            <w:tcW w:w="2336" w:type="dxa"/>
          </w:tcPr>
          <w:p w:rsidR="0040270B" w:rsidRPr="00364064" w:rsidRDefault="0040270B" w:rsidP="0040270B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364064">
              <w:rPr>
                <w:b/>
                <w:bCs/>
                <w:color w:val="000000"/>
              </w:rPr>
              <w:t>4.1.</w:t>
            </w:r>
          </w:p>
        </w:tc>
        <w:tc>
          <w:tcPr>
            <w:tcW w:w="2336" w:type="dxa"/>
          </w:tcPr>
          <w:p w:rsidR="0040270B" w:rsidRPr="00364064" w:rsidRDefault="0040270B" w:rsidP="0040270B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364064">
              <w:rPr>
                <w:b/>
                <w:bCs/>
                <w:color w:val="000000"/>
              </w:rPr>
              <w:t>4.2.</w:t>
            </w:r>
          </w:p>
        </w:tc>
        <w:tc>
          <w:tcPr>
            <w:tcW w:w="2336" w:type="dxa"/>
          </w:tcPr>
          <w:p w:rsidR="0040270B" w:rsidRPr="00364064" w:rsidRDefault="0040270B" w:rsidP="0040270B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364064">
              <w:rPr>
                <w:b/>
                <w:bCs/>
                <w:color w:val="000000"/>
              </w:rPr>
              <w:t>4.3.</w:t>
            </w:r>
          </w:p>
        </w:tc>
        <w:tc>
          <w:tcPr>
            <w:tcW w:w="2337" w:type="dxa"/>
          </w:tcPr>
          <w:p w:rsidR="0040270B" w:rsidRPr="00364064" w:rsidRDefault="0040270B" w:rsidP="0040270B">
            <w:pPr>
              <w:pStyle w:val="a3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364064">
              <w:rPr>
                <w:b/>
                <w:bCs/>
                <w:color w:val="000000"/>
              </w:rPr>
              <w:t>4.4.</w:t>
            </w:r>
          </w:p>
        </w:tc>
      </w:tr>
      <w:tr w:rsidR="0040270B" w:rsidRPr="00364064" w:rsidTr="0040270B">
        <w:tc>
          <w:tcPr>
            <w:tcW w:w="2336" w:type="dxa"/>
          </w:tcPr>
          <w:p w:rsidR="0040270B" w:rsidRPr="00364064" w:rsidRDefault="0040270B" w:rsidP="00B720D1">
            <w:pPr>
              <w:pStyle w:val="a3"/>
              <w:spacing w:before="0" w:beforeAutospacing="0" w:after="15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336" w:type="dxa"/>
          </w:tcPr>
          <w:p w:rsidR="0040270B" w:rsidRPr="00364064" w:rsidRDefault="0040270B" w:rsidP="00B720D1">
            <w:pPr>
              <w:pStyle w:val="a3"/>
              <w:spacing w:before="0" w:beforeAutospacing="0" w:after="15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336" w:type="dxa"/>
          </w:tcPr>
          <w:p w:rsidR="0040270B" w:rsidRPr="00364064" w:rsidRDefault="0040270B" w:rsidP="00040E47">
            <w:pPr>
              <w:pStyle w:val="a3"/>
              <w:spacing w:before="0" w:beforeAutospacing="0" w:after="15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337" w:type="dxa"/>
          </w:tcPr>
          <w:p w:rsidR="0040270B" w:rsidRPr="00364064" w:rsidRDefault="0040270B" w:rsidP="00B720D1">
            <w:pPr>
              <w:pStyle w:val="a3"/>
              <w:spacing w:before="0" w:beforeAutospacing="0" w:after="150" w:afterAutospacing="0"/>
              <w:jc w:val="both"/>
              <w:rPr>
                <w:b/>
                <w:bCs/>
                <w:color w:val="000000"/>
              </w:rPr>
            </w:pPr>
          </w:p>
        </w:tc>
      </w:tr>
    </w:tbl>
    <w:p w:rsidR="00B720D1" w:rsidRPr="00364064" w:rsidRDefault="00DC5722" w:rsidP="00040E47">
      <w:pPr>
        <w:rPr>
          <w:b/>
        </w:rPr>
      </w:pPr>
      <w:r w:rsidRPr="00364064">
        <w:rPr>
          <w:b/>
        </w:rPr>
        <w:t xml:space="preserve">За каждый правильный ответ </w:t>
      </w:r>
      <w:r w:rsidR="00135BFA" w:rsidRPr="00364064">
        <w:rPr>
          <w:b/>
        </w:rPr>
        <w:t>– 1 балл</w:t>
      </w:r>
      <w:r w:rsidR="00005F98" w:rsidRPr="00364064">
        <w:rPr>
          <w:b/>
        </w:rPr>
        <w:t>.</w:t>
      </w:r>
    </w:p>
    <w:p w:rsidR="00B720D1" w:rsidRPr="00364064" w:rsidRDefault="00A11152" w:rsidP="00A11152">
      <w:pPr>
        <w:rPr>
          <w:b/>
        </w:rPr>
      </w:pPr>
      <w:r>
        <w:rPr>
          <w:b/>
        </w:rPr>
        <w:t>МАКСИМАЛЬНЫЙ БАЛЛ</w:t>
      </w:r>
      <w:r w:rsidR="00135BFA" w:rsidRPr="00364064">
        <w:rPr>
          <w:b/>
        </w:rPr>
        <w:t xml:space="preserve"> – 4</w:t>
      </w:r>
      <w:r w:rsidR="00B720D1" w:rsidRPr="00364064">
        <w:rPr>
          <w:b/>
        </w:rPr>
        <w:t>.</w:t>
      </w:r>
    </w:p>
    <w:p w:rsidR="00B720D1" w:rsidRPr="00364064" w:rsidRDefault="00B720D1" w:rsidP="00B720D1">
      <w:pPr>
        <w:spacing w:line="360" w:lineRule="auto"/>
        <w:rPr>
          <w:b/>
        </w:rPr>
      </w:pPr>
    </w:p>
    <w:p w:rsidR="007210FC" w:rsidRPr="00364064" w:rsidRDefault="00B720D1" w:rsidP="007210FC">
      <w:pPr>
        <w:rPr>
          <w:b/>
        </w:rPr>
      </w:pPr>
      <w:r w:rsidRPr="00364064">
        <w:rPr>
          <w:b/>
        </w:rPr>
        <w:t xml:space="preserve">5. </w:t>
      </w:r>
      <w:r w:rsidR="007C4765" w:rsidRPr="00364064">
        <w:rPr>
          <w:b/>
        </w:rPr>
        <w:t>Решите</w:t>
      </w:r>
      <w:r w:rsidR="007210FC" w:rsidRPr="00364064">
        <w:rPr>
          <w:b/>
        </w:rPr>
        <w:t xml:space="preserve"> </w:t>
      </w:r>
      <w:r w:rsidR="004C29FF" w:rsidRPr="00364064">
        <w:rPr>
          <w:b/>
        </w:rPr>
        <w:t xml:space="preserve">правовую </w:t>
      </w:r>
      <w:r w:rsidR="007210FC" w:rsidRPr="00364064">
        <w:rPr>
          <w:b/>
        </w:rPr>
        <w:t>задачу.</w:t>
      </w:r>
    </w:p>
    <w:p w:rsidR="00B720D1" w:rsidRPr="00364064" w:rsidRDefault="007C4765" w:rsidP="008C7971">
      <w:pPr>
        <w:jc w:val="both"/>
      </w:pPr>
      <w:r w:rsidRPr="00364064">
        <w:t xml:space="preserve">14-летний Пётр Иванов принимал участие в съёмках рекламного ролика, за что ему было выплачено вознаграждение в сумме 50 тыс. руб. На эти деньги он приобрёл дорогой мобильный телефон. Родители Петра посчитали, что он неразумно потратил деньги, </w:t>
      </w:r>
      <w:r w:rsidRPr="00364064">
        <w:lastRenderedPageBreak/>
        <w:t>отнесли покупку в магазин и потребовали от директора принять её обратно. Правомерны ли действия родителей? Свой ответ обоснуйте, используя ссылки на действующее законодательство.</w:t>
      </w:r>
    </w:p>
    <w:p w:rsidR="004B1CE7" w:rsidRPr="00364064" w:rsidRDefault="008C7971" w:rsidP="004B1CE7">
      <w:pPr>
        <w:jc w:val="both"/>
        <w:rPr>
          <w:shd w:val="clear" w:color="auto" w:fill="FFFFFF"/>
        </w:rPr>
      </w:pPr>
      <w:r w:rsidRPr="00364064">
        <w:rPr>
          <w:b/>
          <w:bCs/>
          <w:lang w:eastAsia="ar-SA"/>
        </w:rPr>
        <w:t xml:space="preserve">Ответ: </w:t>
      </w:r>
    </w:p>
    <w:p w:rsidR="008C7971" w:rsidRPr="00364064" w:rsidRDefault="008C7971" w:rsidP="00B720D1">
      <w:pPr>
        <w:jc w:val="both"/>
        <w:rPr>
          <w:b/>
          <w:bCs/>
          <w:lang w:eastAsia="ar-SA"/>
        </w:rPr>
      </w:pPr>
      <w:r w:rsidRPr="00364064">
        <w:rPr>
          <w:b/>
          <w:bCs/>
          <w:lang w:eastAsia="ar-SA"/>
        </w:rPr>
        <w:t>_____________________________________________________</w:t>
      </w:r>
      <w:r w:rsidRPr="00364064">
        <w:rPr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1CE7" w:rsidRPr="00364064" w:rsidRDefault="004B1CE7" w:rsidP="004B1CE7">
      <w:pPr>
        <w:rPr>
          <w:b/>
        </w:rPr>
      </w:pPr>
      <w:r w:rsidRPr="00364064">
        <w:rPr>
          <w:b/>
          <w:shd w:val="clear" w:color="auto" w:fill="FFFFFF"/>
        </w:rPr>
        <w:t>3</w:t>
      </w:r>
      <w:r w:rsidRPr="00364064">
        <w:rPr>
          <w:shd w:val="clear" w:color="auto" w:fill="FFFFFF"/>
        </w:rPr>
        <w:t xml:space="preserve"> </w:t>
      </w:r>
      <w:r w:rsidRPr="00364064">
        <w:rPr>
          <w:b/>
          <w:shd w:val="clear" w:color="auto" w:fill="FFFFFF"/>
        </w:rPr>
        <w:t>балла за указание неправомерности действий родителей, формулирование сущности правовой нормы, ссылку на Гражданский кодекс.</w:t>
      </w:r>
      <w:r w:rsidR="00B720D1" w:rsidRPr="00364064">
        <w:rPr>
          <w:b/>
        </w:rPr>
        <w:t xml:space="preserve">   </w:t>
      </w:r>
    </w:p>
    <w:p w:rsidR="004B1CE7" w:rsidRPr="00364064" w:rsidRDefault="004B1CE7" w:rsidP="004B1CE7">
      <w:pPr>
        <w:jc w:val="both"/>
        <w:rPr>
          <w:b/>
          <w:shd w:val="clear" w:color="auto" w:fill="FFFFFF"/>
        </w:rPr>
      </w:pPr>
      <w:r w:rsidRPr="00364064">
        <w:rPr>
          <w:b/>
          <w:shd w:val="clear" w:color="auto" w:fill="FFFFFF"/>
        </w:rPr>
        <w:t xml:space="preserve">2 балла за указание неправомерности действий родителей, формулирование сущности правовой нормы, если нормативный акт не указан или указан неверно. </w:t>
      </w:r>
    </w:p>
    <w:p w:rsidR="004B1CE7" w:rsidRPr="00364064" w:rsidRDefault="004B1CE7" w:rsidP="004B1CE7">
      <w:pPr>
        <w:jc w:val="both"/>
        <w:rPr>
          <w:b/>
          <w:shd w:val="clear" w:color="auto" w:fill="FFFFFF"/>
        </w:rPr>
      </w:pPr>
      <w:r w:rsidRPr="00364064">
        <w:rPr>
          <w:b/>
          <w:shd w:val="clear" w:color="auto" w:fill="FFFFFF"/>
        </w:rPr>
        <w:t>1 балл за указание неправомерности действий родителей, если указан Гражданский кодекс, но не сформулирована сущность правовой нормы. ИЛИ Ответ на вопрос в явном виде не дан, но очевиден из указанного нормативного акта и характеристики правовой нормы.</w:t>
      </w:r>
    </w:p>
    <w:p w:rsidR="004B1CE7" w:rsidRPr="00364064" w:rsidRDefault="004B1CE7" w:rsidP="004B1CE7">
      <w:pPr>
        <w:jc w:val="both"/>
        <w:rPr>
          <w:b/>
          <w:shd w:val="clear" w:color="auto" w:fill="FFFFFF"/>
        </w:rPr>
      </w:pPr>
      <w:r w:rsidRPr="00364064">
        <w:rPr>
          <w:b/>
          <w:shd w:val="clear" w:color="auto" w:fill="FFFFFF"/>
        </w:rPr>
        <w:t>0 баллов, если указана только неправомерность действия родителей. </w:t>
      </w:r>
    </w:p>
    <w:p w:rsidR="00B720D1" w:rsidRPr="00364064" w:rsidRDefault="00A11152" w:rsidP="00A11152">
      <w:pPr>
        <w:jc w:val="both"/>
        <w:rPr>
          <w:b/>
        </w:rPr>
      </w:pPr>
      <w:r>
        <w:t xml:space="preserve"> </w:t>
      </w:r>
      <w:r>
        <w:rPr>
          <w:b/>
        </w:rPr>
        <w:t>МАКСИМАЛЬНЫЙ БАЛЛ</w:t>
      </w:r>
      <w:r w:rsidR="004B1CE7" w:rsidRPr="00364064">
        <w:rPr>
          <w:b/>
        </w:rPr>
        <w:t xml:space="preserve"> – 3</w:t>
      </w:r>
      <w:r w:rsidR="00B720D1" w:rsidRPr="00364064">
        <w:rPr>
          <w:b/>
        </w:rPr>
        <w:t>.</w:t>
      </w:r>
    </w:p>
    <w:p w:rsidR="00B720D1" w:rsidRPr="00364064" w:rsidRDefault="00B720D1" w:rsidP="00B720D1">
      <w:pPr>
        <w:jc w:val="both"/>
        <w:rPr>
          <w:b/>
          <w:u w:val="single"/>
        </w:rPr>
      </w:pPr>
    </w:p>
    <w:p w:rsidR="00B720D1" w:rsidRPr="00364064" w:rsidRDefault="007210FC" w:rsidP="00B720D1">
      <w:pPr>
        <w:jc w:val="both"/>
        <w:rPr>
          <w:b/>
        </w:rPr>
      </w:pPr>
      <w:r w:rsidRPr="00364064">
        <w:rPr>
          <w:b/>
        </w:rPr>
        <w:t xml:space="preserve">6. </w:t>
      </w:r>
      <w:r w:rsidR="008D0A93" w:rsidRPr="00364064">
        <w:rPr>
          <w:b/>
        </w:rPr>
        <w:t>Прочитайте текст и дайте определения всем выделенным и пронумерованным терминам.</w:t>
      </w:r>
    </w:p>
    <w:p w:rsidR="008D0A93" w:rsidRPr="00364064" w:rsidRDefault="008D0A93" w:rsidP="00B720D1">
      <w:pPr>
        <w:jc w:val="both"/>
        <w:rPr>
          <w:b/>
        </w:rPr>
      </w:pPr>
    </w:p>
    <w:p w:rsidR="008D0A93" w:rsidRPr="00364064" w:rsidRDefault="008D0A93" w:rsidP="00B720D1">
      <w:pPr>
        <w:jc w:val="both"/>
      </w:pPr>
      <w:proofErr w:type="gramStart"/>
      <w:r w:rsidRPr="00364064">
        <w:t>«….</w:t>
      </w:r>
      <w:proofErr w:type="gramEnd"/>
      <w:r w:rsidRPr="00364064">
        <w:t xml:space="preserve">Это любой вид безвозмездной </w:t>
      </w:r>
      <w:r w:rsidRPr="00364064">
        <w:rPr>
          <w:b/>
          <w:u w:val="single"/>
        </w:rPr>
        <w:t>деятельности</w:t>
      </w:r>
      <w:r w:rsidRPr="00364064">
        <w:t xml:space="preserve"> </w:t>
      </w:r>
      <w:r w:rsidRPr="00364064">
        <w:rPr>
          <w:b/>
          <w:u w:val="single"/>
        </w:rPr>
        <w:t>(1),</w:t>
      </w:r>
      <w:r w:rsidRPr="00364064">
        <w:t xml:space="preserve"> направленный на пользу людей, как отдельных </w:t>
      </w:r>
      <w:r w:rsidRPr="00364064">
        <w:rPr>
          <w:b/>
          <w:u w:val="single"/>
        </w:rPr>
        <w:t>личностей (2),</w:t>
      </w:r>
      <w:r w:rsidRPr="00364064">
        <w:t xml:space="preserve"> так и </w:t>
      </w:r>
      <w:r w:rsidRPr="00364064">
        <w:rPr>
          <w:b/>
          <w:u w:val="single"/>
        </w:rPr>
        <w:t>социальных групп</w:t>
      </w:r>
      <w:r w:rsidRPr="00364064">
        <w:t xml:space="preserve"> </w:t>
      </w:r>
      <w:r w:rsidRPr="00364064">
        <w:rPr>
          <w:b/>
          <w:u w:val="single"/>
        </w:rPr>
        <w:t>(3),</w:t>
      </w:r>
      <w:r w:rsidRPr="00364064">
        <w:t xml:space="preserve"> не являющихся близкими родственниками, а </w:t>
      </w:r>
      <w:r w:rsidR="00A10E64" w:rsidRPr="00364064">
        <w:t>также деятельности, направленной</w:t>
      </w:r>
      <w:r w:rsidRPr="00364064">
        <w:t xml:space="preserve"> на защиту </w:t>
      </w:r>
      <w:r w:rsidR="00C72ED7" w:rsidRPr="00364064">
        <w:t xml:space="preserve">окружающей среды. Люди сами решают, сколько времени они могут посвятить общественной деятельности. Желательно составить четкий </w:t>
      </w:r>
      <w:r w:rsidR="00C72ED7" w:rsidRPr="00364064">
        <w:rPr>
          <w:b/>
          <w:u w:val="single"/>
        </w:rPr>
        <w:t>договор</w:t>
      </w:r>
      <w:r w:rsidR="00C72ED7" w:rsidRPr="00364064">
        <w:t xml:space="preserve"> </w:t>
      </w:r>
      <w:r w:rsidR="00C72ED7" w:rsidRPr="00364064">
        <w:rPr>
          <w:b/>
          <w:u w:val="single"/>
        </w:rPr>
        <w:t>(4</w:t>
      </w:r>
      <w:r w:rsidR="00A10E64" w:rsidRPr="00364064">
        <w:t>) между человеком,</w:t>
      </w:r>
      <w:r w:rsidR="00456F21" w:rsidRPr="00364064">
        <w:t xml:space="preserve"> </w:t>
      </w:r>
      <w:r w:rsidR="00C72ED7" w:rsidRPr="00364064">
        <w:t xml:space="preserve">желающим выполнять такую работу, и организаций, </w:t>
      </w:r>
      <w:r w:rsidR="0062143D" w:rsidRPr="00364064">
        <w:t>основанный</w:t>
      </w:r>
      <w:r w:rsidR="00C72ED7" w:rsidRPr="00364064">
        <w:t xml:space="preserve"> на обоюдном согласии и четком понимании обязанностей гражданина и </w:t>
      </w:r>
      <w:r w:rsidR="00C72ED7" w:rsidRPr="00364064">
        <w:rPr>
          <w:b/>
          <w:u w:val="single"/>
        </w:rPr>
        <w:t>потребностей</w:t>
      </w:r>
      <w:r w:rsidR="00C72ED7" w:rsidRPr="00364064">
        <w:t xml:space="preserve"> </w:t>
      </w:r>
      <w:r w:rsidR="00C72ED7" w:rsidRPr="00364064">
        <w:rPr>
          <w:b/>
          <w:u w:val="single"/>
        </w:rPr>
        <w:t>(5)</w:t>
      </w:r>
      <w:r w:rsidR="00C72ED7" w:rsidRPr="00364064">
        <w:t xml:space="preserve"> организации. </w:t>
      </w:r>
      <w:r w:rsidR="00EB2DB4" w:rsidRPr="00364064">
        <w:t xml:space="preserve">Часто целые </w:t>
      </w:r>
      <w:r w:rsidR="00EB2DB4" w:rsidRPr="00364064">
        <w:rPr>
          <w:b/>
          <w:u w:val="single"/>
        </w:rPr>
        <w:t>семьи (6)</w:t>
      </w:r>
      <w:r w:rsidR="00EB2DB4" w:rsidRPr="00364064">
        <w:t xml:space="preserve"> участвуют, например, в оказании помощи семьям детей – инвалидов».</w:t>
      </w:r>
    </w:p>
    <w:p w:rsidR="008D0A93" w:rsidRPr="00364064" w:rsidRDefault="008D0A93" w:rsidP="00B720D1">
      <w:pPr>
        <w:jc w:val="both"/>
      </w:pPr>
    </w:p>
    <w:p w:rsidR="00B720D1" w:rsidRPr="00364064" w:rsidRDefault="00EB2DB4" w:rsidP="00B720D1">
      <w:pPr>
        <w:jc w:val="both"/>
      </w:pPr>
      <w:r w:rsidRPr="00364064">
        <w:t>Ответ:</w:t>
      </w:r>
    </w:p>
    <w:p w:rsidR="0062143D" w:rsidRPr="00364064" w:rsidRDefault="0062143D" w:rsidP="00B720D1">
      <w:pPr>
        <w:jc w:val="both"/>
      </w:pPr>
      <w:r w:rsidRPr="00364064"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143D" w:rsidRPr="00364064" w:rsidRDefault="0062143D" w:rsidP="00B720D1">
      <w:pPr>
        <w:jc w:val="both"/>
      </w:pPr>
    </w:p>
    <w:p w:rsidR="0062143D" w:rsidRPr="00364064" w:rsidRDefault="0062143D" w:rsidP="00B720D1">
      <w:pPr>
        <w:jc w:val="both"/>
      </w:pPr>
      <w:r w:rsidRPr="00364064"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143D" w:rsidRPr="00364064" w:rsidRDefault="0062143D" w:rsidP="00B720D1">
      <w:pPr>
        <w:jc w:val="both"/>
      </w:pPr>
    </w:p>
    <w:p w:rsidR="0062143D" w:rsidRPr="00364064" w:rsidRDefault="0062143D" w:rsidP="00B720D1">
      <w:pPr>
        <w:jc w:val="both"/>
      </w:pPr>
      <w:r w:rsidRPr="00364064"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143D" w:rsidRPr="00364064" w:rsidRDefault="0062143D" w:rsidP="00B720D1">
      <w:pPr>
        <w:jc w:val="both"/>
      </w:pPr>
    </w:p>
    <w:p w:rsidR="0062143D" w:rsidRPr="00364064" w:rsidRDefault="0062143D" w:rsidP="00B720D1">
      <w:pPr>
        <w:jc w:val="both"/>
      </w:pPr>
      <w:r w:rsidRPr="00364064">
        <w:t>4._________________________________________________________________________________________________________________________________________________________</w:t>
      </w:r>
      <w:r w:rsidRPr="00364064">
        <w:lastRenderedPageBreak/>
        <w:t>__________________________________________________________________________________________________________________________________________________________</w:t>
      </w:r>
    </w:p>
    <w:p w:rsidR="0062143D" w:rsidRPr="00364064" w:rsidRDefault="0062143D" w:rsidP="00B720D1">
      <w:pPr>
        <w:jc w:val="both"/>
      </w:pPr>
    </w:p>
    <w:p w:rsidR="0062143D" w:rsidRPr="00364064" w:rsidRDefault="0062143D" w:rsidP="00B720D1">
      <w:pPr>
        <w:jc w:val="both"/>
      </w:pPr>
      <w:r w:rsidRPr="00364064">
        <w:t>5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143D" w:rsidRPr="00364064" w:rsidRDefault="0062143D" w:rsidP="00B720D1">
      <w:pPr>
        <w:jc w:val="both"/>
      </w:pPr>
    </w:p>
    <w:p w:rsidR="0062143D" w:rsidRPr="00364064" w:rsidRDefault="0062143D" w:rsidP="00B720D1">
      <w:pPr>
        <w:jc w:val="both"/>
      </w:pPr>
      <w:r w:rsidRPr="00364064">
        <w:t>6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20D1" w:rsidRPr="00364064" w:rsidRDefault="00B720D1" w:rsidP="00A11152">
      <w:pPr>
        <w:jc w:val="both"/>
        <w:rPr>
          <w:rStyle w:val="c5"/>
          <w:b/>
        </w:rPr>
      </w:pPr>
      <w:r w:rsidRPr="00364064">
        <w:rPr>
          <w:rStyle w:val="c5"/>
          <w:b/>
        </w:rPr>
        <w:t>П</w:t>
      </w:r>
      <w:r w:rsidR="0038684D" w:rsidRPr="00364064">
        <w:rPr>
          <w:rStyle w:val="c5"/>
          <w:b/>
        </w:rPr>
        <w:t>о одному 2 балла</w:t>
      </w:r>
      <w:r w:rsidRPr="00364064">
        <w:rPr>
          <w:rStyle w:val="c5"/>
          <w:b/>
        </w:rPr>
        <w:t xml:space="preserve"> за</w:t>
      </w:r>
      <w:r w:rsidR="0038684D" w:rsidRPr="00364064">
        <w:rPr>
          <w:rStyle w:val="c5"/>
          <w:b/>
        </w:rPr>
        <w:t xml:space="preserve"> правильный ответ.</w:t>
      </w:r>
    </w:p>
    <w:p w:rsidR="00B720D1" w:rsidRDefault="0038684D" w:rsidP="00A11152">
      <w:pPr>
        <w:rPr>
          <w:rStyle w:val="c5"/>
          <w:b/>
        </w:rPr>
      </w:pPr>
      <w:r w:rsidRPr="00364064">
        <w:rPr>
          <w:rStyle w:val="c5"/>
          <w:b/>
        </w:rPr>
        <w:t>МАКСИМАЛЬНЫЙ БАЛЛ – 12</w:t>
      </w:r>
      <w:r w:rsidR="00B720D1" w:rsidRPr="00364064">
        <w:rPr>
          <w:rStyle w:val="c5"/>
          <w:b/>
        </w:rPr>
        <w:t>.</w:t>
      </w:r>
    </w:p>
    <w:p w:rsidR="00A11152" w:rsidRPr="00364064" w:rsidRDefault="00A11152" w:rsidP="00A11152">
      <w:pPr>
        <w:rPr>
          <w:rStyle w:val="c5"/>
          <w:b/>
        </w:rPr>
      </w:pPr>
    </w:p>
    <w:p w:rsidR="00A95A72" w:rsidRPr="00364064" w:rsidRDefault="00A95A72" w:rsidP="007A40D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64">
        <w:rPr>
          <w:rFonts w:ascii="Times New Roman" w:hAnsi="Times New Roman" w:cs="Times New Roman"/>
          <w:b/>
          <w:sz w:val="24"/>
          <w:szCs w:val="24"/>
        </w:rPr>
        <w:t>Решите социологическую задачу.</w:t>
      </w:r>
    </w:p>
    <w:p w:rsidR="00A95A72" w:rsidRPr="00364064" w:rsidRDefault="00A95A72" w:rsidP="007A40D4">
      <w:pPr>
        <w:ind w:left="360" w:firstLine="348"/>
        <w:jc w:val="both"/>
      </w:pPr>
      <w:r w:rsidRPr="00364064">
        <w:t>После неудачного матча с «К.» возле стадиона нападающего Артема дожидалась группа болельщиков, один из которых насел на него с вопросами о том, почему у команды нет характера, используя нецензурную лексику. Артём сначала предложил выйти и самому сыграть, а потом просто оскорбил фаната. Объединение болельщиков «Ф.» выступило с заявлением, в котором потребовало от нападающего публичных извинений за оскорбление поклонника команды. «Допустив в адрес болельщика нецензурную лексику, Артём в его лице оскорбил и всю «Ф.» в целом. Недовольство игрой команды выразил на пресс-конференции и главный тренер команды. «Нам непонятна реакция Артёма на совершенно справедливые вопросы к нему и команде в целом», — говорилось в нём. Официального примирения пока не состоялось, часть болельщиков продолжают освистывать Артема.</w:t>
      </w:r>
    </w:p>
    <w:p w:rsidR="00A95A72" w:rsidRPr="007A40D4" w:rsidRDefault="007A40D4" w:rsidP="007A40D4">
      <w:pPr>
        <w:ind w:left="360"/>
        <w:jc w:val="both"/>
        <w:rPr>
          <w:b/>
        </w:rPr>
      </w:pPr>
      <w:r>
        <w:rPr>
          <w:b/>
        </w:rPr>
        <w:t>7.1.</w:t>
      </w:r>
      <w:r w:rsidR="00A95A72" w:rsidRPr="007A40D4">
        <w:rPr>
          <w:b/>
        </w:rPr>
        <w:t>О каком социальном явлении идет речь в тексте?</w:t>
      </w:r>
    </w:p>
    <w:p w:rsidR="00847F19" w:rsidRPr="00364064" w:rsidRDefault="00A95A72" w:rsidP="00A95A72">
      <w:pPr>
        <w:ind w:left="360" w:firstLine="348"/>
        <w:jc w:val="both"/>
        <w:rPr>
          <w:b/>
        </w:rPr>
      </w:pPr>
      <w:r w:rsidRPr="00364064">
        <w:rPr>
          <w:b/>
        </w:rPr>
        <w:t>Ответ:</w:t>
      </w:r>
    </w:p>
    <w:p w:rsidR="00A95A72" w:rsidRPr="007A40D4" w:rsidRDefault="00847F19" w:rsidP="00A95A72">
      <w:pPr>
        <w:ind w:left="360" w:firstLine="348"/>
        <w:jc w:val="both"/>
        <w:rPr>
          <w:b/>
        </w:rPr>
      </w:pPr>
      <w:r w:rsidRPr="00364064">
        <w:rPr>
          <w:b/>
        </w:rPr>
        <w:t>7.1</w:t>
      </w:r>
      <w:r w:rsidRPr="007A40D4">
        <w:rPr>
          <w:b/>
        </w:rPr>
        <w:t>.</w:t>
      </w:r>
      <w:r w:rsidR="00A95A72" w:rsidRPr="007A40D4">
        <w:rPr>
          <w:b/>
        </w:rPr>
        <w:t>_______________________________________</w:t>
      </w:r>
      <w:r w:rsidRPr="007A40D4">
        <w:rPr>
          <w:b/>
        </w:rPr>
        <w:t>_________________________</w:t>
      </w:r>
    </w:p>
    <w:p w:rsidR="00847F19" w:rsidRPr="00364064" w:rsidRDefault="00847F19" w:rsidP="00A95A72">
      <w:pPr>
        <w:ind w:left="360" w:firstLine="348"/>
        <w:jc w:val="both"/>
      </w:pPr>
    </w:p>
    <w:p w:rsidR="009B214E" w:rsidRPr="00364064" w:rsidRDefault="009B214E" w:rsidP="00A95A72">
      <w:pPr>
        <w:ind w:left="360" w:firstLine="348"/>
        <w:jc w:val="both"/>
      </w:pPr>
    </w:p>
    <w:p w:rsidR="00A95A72" w:rsidRPr="00364064" w:rsidRDefault="00F6293A" w:rsidP="00A95A72">
      <w:pPr>
        <w:ind w:left="360" w:firstLine="348"/>
        <w:jc w:val="both"/>
        <w:rPr>
          <w:b/>
        </w:rPr>
      </w:pPr>
      <w:r w:rsidRPr="00364064">
        <w:rPr>
          <w:b/>
        </w:rPr>
        <w:t>МАКСИМАЛЬНЫЙ БАЛЛ – 2</w:t>
      </w:r>
      <w:r w:rsidR="00A95A72" w:rsidRPr="00364064">
        <w:rPr>
          <w:b/>
        </w:rPr>
        <w:t>.</w:t>
      </w:r>
    </w:p>
    <w:p w:rsidR="00E04D45" w:rsidRPr="00364064" w:rsidRDefault="00E04D45" w:rsidP="00A95A72">
      <w:pPr>
        <w:pStyle w:val="a4"/>
        <w:jc w:val="both"/>
        <w:rPr>
          <w:rFonts w:ascii="Times New Roman" w:hAnsi="Times New Roman" w:cs="Times New Roman"/>
          <w:b/>
          <w:iCs/>
          <w:sz w:val="24"/>
          <w:szCs w:val="24"/>
          <w:lang w:bidi="en-US"/>
        </w:rPr>
      </w:pPr>
    </w:p>
    <w:p w:rsidR="00E04D45" w:rsidRPr="00364064" w:rsidRDefault="00E04D45" w:rsidP="007A40D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lang w:bidi="en-US"/>
        </w:rPr>
      </w:pPr>
      <w:r w:rsidRPr="00364064">
        <w:rPr>
          <w:rFonts w:ascii="Times New Roman" w:hAnsi="Times New Roman" w:cs="Times New Roman"/>
          <w:b/>
          <w:iCs/>
          <w:sz w:val="24"/>
          <w:szCs w:val="24"/>
          <w:lang w:bidi="en-US"/>
        </w:rPr>
        <w:t xml:space="preserve">Прочитайте отрывок из работы Ирвина Фишера «Покупательная способность денег» и ответьте на предложенные вопросы. </w:t>
      </w:r>
    </w:p>
    <w:p w:rsidR="00E04D45" w:rsidRPr="00364064" w:rsidRDefault="00E04D45" w:rsidP="007A40D4">
      <w:pPr>
        <w:ind w:firstLine="360"/>
        <w:jc w:val="both"/>
        <w:rPr>
          <w:lang w:bidi="en-US"/>
        </w:rPr>
      </w:pPr>
      <w:r w:rsidRPr="00364064">
        <w:rPr>
          <w:lang w:bidi="en-US"/>
        </w:rPr>
        <w:t xml:space="preserve">Для удобства изучения богатство может быть классифицировано по трем рубрикам: недвижимое имущество, товары и человеческие существа. К недвижимому имуществу относятся поверхность земли и другие богатства, связанные с ней, такие усовершенствования, как строения, укрепления, дренаж, железные дороги, благоустроенные улицы и т.д. К товарам относится все движимое богатство (кроме самого человека), как сырые материалы, так и конечные продукты. Среди последних есть одна разновидность товара, некоторый конечный продукт, имеющий особое значение, … а именно деньги. Для того чтобы какой-нибудь товар назывался деньгами, он должен быть общепризнанным при обмене, и наоборот. Всякий товар, общепризнанный при обмене, должен называться деньгами. Лучшим примером денежного товара в настоящее время являются золотые монеты. </w:t>
      </w:r>
    </w:p>
    <w:p w:rsidR="00E04D45" w:rsidRPr="00364064" w:rsidRDefault="00E04D45" w:rsidP="00E04D45">
      <w:pPr>
        <w:jc w:val="both"/>
        <w:rPr>
          <w:lang w:bidi="en-US"/>
        </w:rPr>
      </w:pPr>
      <w:r w:rsidRPr="00364064">
        <w:rPr>
          <w:lang w:bidi="en-US"/>
        </w:rPr>
        <w:t xml:space="preserve">Из всех видов богатства сам человек представляет особый вид. Подобно своим лошадям и рогатому скоту, сам человек также является материальным предметом, и, подобно им, он является предметом присвоения, так как, если он раб, он принадлежит кому-нибудь другому, если же он свободен, то он принадлежит самому себе. </w:t>
      </w:r>
    </w:p>
    <w:p w:rsidR="00E04D45" w:rsidRPr="00364064" w:rsidRDefault="00E04D45" w:rsidP="00E04D45">
      <w:pPr>
        <w:jc w:val="both"/>
        <w:rPr>
          <w:lang w:bidi="en-US"/>
        </w:rPr>
      </w:pPr>
      <w:r w:rsidRPr="00364064">
        <w:rPr>
          <w:lang w:bidi="en-US"/>
        </w:rPr>
        <w:t xml:space="preserve"> </w:t>
      </w:r>
    </w:p>
    <w:p w:rsidR="00E04D45" w:rsidRPr="00364064" w:rsidRDefault="00E04D45" w:rsidP="007A40D4">
      <w:pPr>
        <w:pStyle w:val="a4"/>
        <w:numPr>
          <w:ilvl w:val="1"/>
          <w:numId w:val="6"/>
        </w:numPr>
        <w:ind w:left="284" w:firstLine="0"/>
        <w:jc w:val="both"/>
        <w:rPr>
          <w:rFonts w:ascii="Times New Roman" w:hAnsi="Times New Roman" w:cs="Times New Roman"/>
          <w:b/>
          <w:iCs/>
          <w:sz w:val="24"/>
          <w:szCs w:val="24"/>
          <w:lang w:bidi="en-US"/>
        </w:rPr>
      </w:pPr>
      <w:r w:rsidRPr="00364064">
        <w:rPr>
          <w:rFonts w:ascii="Times New Roman" w:hAnsi="Times New Roman" w:cs="Times New Roman"/>
          <w:b/>
          <w:iCs/>
          <w:sz w:val="24"/>
          <w:szCs w:val="24"/>
          <w:lang w:bidi="en-US"/>
        </w:rPr>
        <w:lastRenderedPageBreak/>
        <w:t xml:space="preserve">Опираясь на данный отрывок и обществоведческие знания, дайте определение понятию деньги. </w:t>
      </w:r>
    </w:p>
    <w:p w:rsidR="00E04D45" w:rsidRPr="00364064" w:rsidRDefault="007A40D4" w:rsidP="007A40D4">
      <w:pPr>
        <w:pStyle w:val="a4"/>
        <w:ind w:left="284"/>
        <w:jc w:val="both"/>
        <w:rPr>
          <w:rFonts w:ascii="Times New Roman" w:hAnsi="Times New Roman" w:cs="Times New Roman"/>
          <w:b/>
          <w:iCs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iCs/>
          <w:sz w:val="24"/>
          <w:szCs w:val="24"/>
          <w:lang w:bidi="en-US"/>
        </w:rPr>
        <w:t>_</w:t>
      </w:r>
      <w:r w:rsidR="00E04D45" w:rsidRPr="00364064">
        <w:rPr>
          <w:rFonts w:ascii="Times New Roman" w:hAnsi="Times New Roman" w:cs="Times New Roman"/>
          <w:b/>
          <w:iCs/>
          <w:sz w:val="24"/>
          <w:szCs w:val="24"/>
          <w:lang w:bidi="en-US"/>
        </w:rPr>
        <w:t>______________________________________</w:t>
      </w:r>
      <w:r>
        <w:rPr>
          <w:rFonts w:ascii="Times New Roman" w:hAnsi="Times New Roman" w:cs="Times New Roman"/>
          <w:b/>
          <w:iCs/>
          <w:sz w:val="24"/>
          <w:szCs w:val="24"/>
          <w:lang w:bidi="en-US"/>
        </w:rPr>
        <w:t>_______________________________</w:t>
      </w:r>
      <w:r w:rsidR="00E04D45" w:rsidRPr="00364064">
        <w:rPr>
          <w:rFonts w:ascii="Times New Roman" w:hAnsi="Times New Roman" w:cs="Times New Roman"/>
          <w:b/>
          <w:iCs/>
          <w:sz w:val="24"/>
          <w:szCs w:val="24"/>
          <w:lang w:bidi="en-US"/>
        </w:rPr>
        <w:t>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Cs/>
          <w:sz w:val="24"/>
          <w:szCs w:val="24"/>
          <w:lang w:bidi="en-US"/>
        </w:rPr>
        <w:t>____________________________________________________</w:t>
      </w:r>
    </w:p>
    <w:p w:rsidR="00E04D45" w:rsidRPr="00364064" w:rsidRDefault="00E04D45" w:rsidP="00E04D45">
      <w:pPr>
        <w:pStyle w:val="a4"/>
        <w:ind w:left="810"/>
        <w:jc w:val="both"/>
        <w:rPr>
          <w:rFonts w:ascii="Times New Roman" w:hAnsi="Times New Roman" w:cs="Times New Roman"/>
          <w:b/>
          <w:iCs/>
          <w:sz w:val="24"/>
          <w:szCs w:val="24"/>
          <w:lang w:bidi="en-US"/>
        </w:rPr>
      </w:pPr>
    </w:p>
    <w:p w:rsidR="00E04D45" w:rsidRPr="00364064" w:rsidRDefault="00E04D45" w:rsidP="007A40D4">
      <w:pPr>
        <w:pStyle w:val="a4"/>
        <w:numPr>
          <w:ilvl w:val="1"/>
          <w:numId w:val="6"/>
        </w:numPr>
        <w:ind w:left="142" w:firstLine="142"/>
        <w:jc w:val="both"/>
        <w:rPr>
          <w:rFonts w:ascii="Times New Roman" w:hAnsi="Times New Roman" w:cs="Times New Roman"/>
          <w:b/>
          <w:iCs/>
          <w:sz w:val="24"/>
          <w:szCs w:val="24"/>
          <w:lang w:bidi="en-US"/>
        </w:rPr>
      </w:pPr>
      <w:r w:rsidRPr="00364064">
        <w:rPr>
          <w:rFonts w:ascii="Times New Roman" w:hAnsi="Times New Roman" w:cs="Times New Roman"/>
          <w:b/>
          <w:iCs/>
          <w:sz w:val="24"/>
          <w:szCs w:val="24"/>
          <w:lang w:bidi="en-US"/>
        </w:rPr>
        <w:t xml:space="preserve">Опираясь на данный отрывок и обществоведческие знания, назовите три функции денег и приведите по одному конкретному примеру реализации каждой из названных функций.  </w:t>
      </w:r>
    </w:p>
    <w:p w:rsidR="00E04D45" w:rsidRPr="00364064" w:rsidRDefault="00E04D45" w:rsidP="007A40D4">
      <w:pPr>
        <w:pStyle w:val="a4"/>
        <w:ind w:left="142"/>
        <w:jc w:val="both"/>
        <w:rPr>
          <w:rFonts w:ascii="Times New Roman" w:hAnsi="Times New Roman" w:cs="Times New Roman"/>
          <w:b/>
          <w:iCs/>
          <w:sz w:val="24"/>
          <w:szCs w:val="24"/>
          <w:lang w:bidi="en-US"/>
        </w:rPr>
      </w:pPr>
      <w:r w:rsidRPr="00364064">
        <w:rPr>
          <w:rFonts w:ascii="Times New Roman" w:hAnsi="Times New Roman" w:cs="Times New Roman"/>
          <w:b/>
          <w:iCs/>
          <w:sz w:val="24"/>
          <w:szCs w:val="24"/>
          <w:lang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40D4">
        <w:rPr>
          <w:rFonts w:ascii="Times New Roman" w:hAnsi="Times New Roman" w:cs="Times New Roman"/>
          <w:b/>
          <w:iCs/>
          <w:sz w:val="24"/>
          <w:szCs w:val="24"/>
          <w:lang w:bidi="en-US"/>
        </w:rPr>
        <w:t>_______________________</w:t>
      </w:r>
    </w:p>
    <w:p w:rsidR="00E04D45" w:rsidRPr="00364064" w:rsidRDefault="00E04D45" w:rsidP="00E04D45">
      <w:pPr>
        <w:jc w:val="both"/>
        <w:rPr>
          <w:rFonts w:eastAsiaTheme="minorHAnsi"/>
          <w:b/>
          <w:iCs/>
          <w:lang w:eastAsia="en-US" w:bidi="en-US"/>
        </w:rPr>
      </w:pPr>
    </w:p>
    <w:p w:rsidR="00E04D45" w:rsidRPr="00364064" w:rsidRDefault="00E04D45" w:rsidP="007A40D4">
      <w:pPr>
        <w:pStyle w:val="a4"/>
        <w:numPr>
          <w:ilvl w:val="1"/>
          <w:numId w:val="6"/>
        </w:numPr>
        <w:ind w:left="284" w:firstLine="0"/>
        <w:jc w:val="both"/>
        <w:rPr>
          <w:rFonts w:ascii="Times New Roman" w:hAnsi="Times New Roman" w:cs="Times New Roman"/>
          <w:iCs/>
          <w:sz w:val="24"/>
          <w:szCs w:val="24"/>
          <w:lang w:bidi="en-US"/>
        </w:rPr>
      </w:pPr>
      <w:r w:rsidRPr="00364064">
        <w:rPr>
          <w:rFonts w:ascii="Times New Roman" w:hAnsi="Times New Roman" w:cs="Times New Roman"/>
          <w:b/>
          <w:iCs/>
          <w:sz w:val="24"/>
          <w:szCs w:val="24"/>
          <w:lang w:bidi="en-US"/>
        </w:rPr>
        <w:t>Почему И. Фишер лучшим примером денежного товара назвал золотые монеты? Приведите 3 аргумента</w:t>
      </w:r>
      <w:r w:rsidRPr="00364064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.  </w:t>
      </w:r>
    </w:p>
    <w:p w:rsidR="00E04D45" w:rsidRPr="00364064" w:rsidRDefault="007D6359" w:rsidP="007A40D4">
      <w:pPr>
        <w:pStyle w:val="a4"/>
        <w:ind w:left="284"/>
        <w:jc w:val="both"/>
        <w:rPr>
          <w:rFonts w:ascii="Times New Roman" w:hAnsi="Times New Roman" w:cs="Times New Roman"/>
          <w:b/>
          <w:iCs/>
          <w:sz w:val="24"/>
          <w:szCs w:val="24"/>
          <w:lang w:bidi="en-US"/>
        </w:rPr>
      </w:pPr>
      <w:r w:rsidRPr="00364064">
        <w:rPr>
          <w:rFonts w:ascii="Times New Roman" w:hAnsi="Times New Roman" w:cs="Times New Roman"/>
          <w:b/>
          <w:iCs/>
          <w:sz w:val="24"/>
          <w:szCs w:val="24"/>
          <w:lang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40D4">
        <w:rPr>
          <w:rFonts w:ascii="Times New Roman" w:hAnsi="Times New Roman" w:cs="Times New Roman"/>
          <w:b/>
          <w:iCs/>
          <w:sz w:val="24"/>
          <w:szCs w:val="24"/>
          <w:lang w:bidi="en-US"/>
        </w:rPr>
        <w:t>______________</w:t>
      </w:r>
    </w:p>
    <w:p w:rsidR="0006681F" w:rsidRPr="00364064" w:rsidRDefault="00004F0A" w:rsidP="0006681F">
      <w:pPr>
        <w:jc w:val="both"/>
        <w:rPr>
          <w:iCs/>
          <w:lang w:eastAsia="en-US" w:bidi="en-US"/>
        </w:rPr>
      </w:pPr>
      <w:r w:rsidRPr="00364064">
        <w:rPr>
          <w:iCs/>
          <w:lang w:eastAsia="en-US" w:bidi="en-US"/>
        </w:rPr>
        <w:t>1 балл за определение.</w:t>
      </w:r>
    </w:p>
    <w:p w:rsidR="00004F0A" w:rsidRPr="00B73E51" w:rsidRDefault="00004F0A" w:rsidP="0006681F">
      <w:pPr>
        <w:jc w:val="both"/>
        <w:rPr>
          <w:b/>
          <w:iCs/>
          <w:lang w:eastAsia="en-US" w:bidi="en-US"/>
        </w:rPr>
      </w:pPr>
      <w:r w:rsidRPr="00B73E51">
        <w:rPr>
          <w:b/>
          <w:iCs/>
          <w:lang w:eastAsia="en-US" w:bidi="en-US"/>
        </w:rPr>
        <w:t>По 1 баллу за каждую указанную функцию.</w:t>
      </w:r>
    </w:p>
    <w:p w:rsidR="00004F0A" w:rsidRPr="00B73E51" w:rsidRDefault="00004F0A" w:rsidP="0006681F">
      <w:pPr>
        <w:jc w:val="both"/>
        <w:rPr>
          <w:b/>
          <w:iCs/>
          <w:lang w:eastAsia="en-US" w:bidi="en-US"/>
        </w:rPr>
      </w:pPr>
      <w:r w:rsidRPr="00B73E51">
        <w:rPr>
          <w:b/>
          <w:iCs/>
          <w:lang w:eastAsia="en-US" w:bidi="en-US"/>
        </w:rPr>
        <w:t>По 1 баллу за каждый приведенный пример.</w:t>
      </w:r>
    </w:p>
    <w:p w:rsidR="002271B6" w:rsidRPr="00364064" w:rsidRDefault="002271B6" w:rsidP="0006681F">
      <w:pPr>
        <w:jc w:val="both"/>
        <w:rPr>
          <w:b/>
          <w:iCs/>
          <w:lang w:eastAsia="en-US" w:bidi="en-US"/>
        </w:rPr>
      </w:pPr>
      <w:r w:rsidRPr="00B73E51">
        <w:rPr>
          <w:b/>
          <w:iCs/>
          <w:lang w:eastAsia="en-US" w:bidi="en-US"/>
        </w:rPr>
        <w:t>По 1 баллу за каждое приведенное качество. Всего</w:t>
      </w:r>
      <w:r w:rsidRPr="00364064">
        <w:rPr>
          <w:b/>
          <w:iCs/>
          <w:lang w:eastAsia="en-US" w:bidi="en-US"/>
        </w:rPr>
        <w:t xml:space="preserve"> 3 балла</w:t>
      </w:r>
    </w:p>
    <w:p w:rsidR="0006681F" w:rsidRPr="00364064" w:rsidRDefault="0006681F" w:rsidP="0006681F">
      <w:pPr>
        <w:jc w:val="both"/>
        <w:rPr>
          <w:b/>
          <w:bCs/>
          <w:iCs/>
        </w:rPr>
      </w:pPr>
      <w:r w:rsidRPr="00364064">
        <w:rPr>
          <w:b/>
          <w:iCs/>
          <w:lang w:eastAsia="en-US" w:bidi="en-US"/>
        </w:rPr>
        <w:t xml:space="preserve">МАКСИМАЛЬНЫЙ БАЛЛ – 10.  </w:t>
      </w:r>
    </w:p>
    <w:p w:rsidR="0006681F" w:rsidRPr="00364064" w:rsidRDefault="0006681F" w:rsidP="00E04D45">
      <w:pPr>
        <w:pStyle w:val="a4"/>
        <w:ind w:left="810"/>
        <w:jc w:val="both"/>
        <w:rPr>
          <w:rFonts w:ascii="Times New Roman" w:hAnsi="Times New Roman" w:cs="Times New Roman"/>
          <w:b/>
          <w:iCs/>
          <w:sz w:val="24"/>
          <w:szCs w:val="24"/>
          <w:lang w:bidi="en-US"/>
        </w:rPr>
      </w:pPr>
    </w:p>
    <w:p w:rsidR="00A25C01" w:rsidRPr="00364064" w:rsidRDefault="00A25C01" w:rsidP="00E04D45">
      <w:pPr>
        <w:pStyle w:val="a4"/>
        <w:ind w:left="810"/>
        <w:jc w:val="both"/>
        <w:rPr>
          <w:rFonts w:ascii="Times New Roman" w:hAnsi="Times New Roman" w:cs="Times New Roman"/>
          <w:b/>
          <w:iCs/>
          <w:sz w:val="24"/>
          <w:szCs w:val="24"/>
          <w:lang w:bidi="en-US"/>
        </w:rPr>
      </w:pPr>
    </w:p>
    <w:p w:rsidR="00A25C01" w:rsidRDefault="00A25C01" w:rsidP="00E04D45">
      <w:pPr>
        <w:pStyle w:val="a4"/>
        <w:ind w:left="810"/>
        <w:jc w:val="both"/>
        <w:rPr>
          <w:rFonts w:ascii="Times New Roman" w:hAnsi="Times New Roman" w:cs="Times New Roman"/>
          <w:b/>
          <w:iCs/>
          <w:sz w:val="24"/>
          <w:szCs w:val="24"/>
          <w:lang w:bidi="en-US"/>
        </w:rPr>
      </w:pPr>
    </w:p>
    <w:p w:rsidR="00B73E51" w:rsidRDefault="00B73E51" w:rsidP="00E04D45">
      <w:pPr>
        <w:pStyle w:val="a4"/>
        <w:ind w:left="810"/>
        <w:jc w:val="both"/>
        <w:rPr>
          <w:rFonts w:ascii="Times New Roman" w:hAnsi="Times New Roman" w:cs="Times New Roman"/>
          <w:b/>
          <w:iCs/>
          <w:sz w:val="24"/>
          <w:szCs w:val="24"/>
          <w:lang w:bidi="en-US"/>
        </w:rPr>
      </w:pPr>
    </w:p>
    <w:p w:rsidR="00B73E51" w:rsidRDefault="00B73E51" w:rsidP="00E04D45">
      <w:pPr>
        <w:pStyle w:val="a4"/>
        <w:ind w:left="810"/>
        <w:jc w:val="both"/>
        <w:rPr>
          <w:rFonts w:ascii="Times New Roman" w:hAnsi="Times New Roman" w:cs="Times New Roman"/>
          <w:b/>
          <w:iCs/>
          <w:sz w:val="24"/>
          <w:szCs w:val="24"/>
          <w:lang w:bidi="en-US"/>
        </w:rPr>
      </w:pPr>
    </w:p>
    <w:p w:rsidR="00B73E51" w:rsidRDefault="00B73E51" w:rsidP="00E04D45">
      <w:pPr>
        <w:pStyle w:val="a4"/>
        <w:ind w:left="810"/>
        <w:jc w:val="both"/>
        <w:rPr>
          <w:rFonts w:ascii="Times New Roman" w:hAnsi="Times New Roman" w:cs="Times New Roman"/>
          <w:b/>
          <w:iCs/>
          <w:sz w:val="24"/>
          <w:szCs w:val="24"/>
          <w:lang w:bidi="en-US"/>
        </w:rPr>
      </w:pPr>
    </w:p>
    <w:p w:rsidR="00B73E51" w:rsidRDefault="00B73E51" w:rsidP="00E04D45">
      <w:pPr>
        <w:pStyle w:val="a4"/>
        <w:ind w:left="810"/>
        <w:jc w:val="both"/>
        <w:rPr>
          <w:rFonts w:ascii="Times New Roman" w:hAnsi="Times New Roman" w:cs="Times New Roman"/>
          <w:b/>
          <w:iCs/>
          <w:sz w:val="24"/>
          <w:szCs w:val="24"/>
          <w:lang w:bidi="en-US"/>
        </w:rPr>
      </w:pPr>
    </w:p>
    <w:p w:rsidR="00B73E51" w:rsidRDefault="00B73E51" w:rsidP="00E04D45">
      <w:pPr>
        <w:pStyle w:val="a4"/>
        <w:ind w:left="810"/>
        <w:jc w:val="both"/>
        <w:rPr>
          <w:rFonts w:ascii="Times New Roman" w:hAnsi="Times New Roman" w:cs="Times New Roman"/>
          <w:b/>
          <w:iCs/>
          <w:sz w:val="24"/>
          <w:szCs w:val="24"/>
          <w:lang w:bidi="en-US"/>
        </w:rPr>
      </w:pPr>
    </w:p>
    <w:p w:rsidR="00B73E51" w:rsidRDefault="00B73E51" w:rsidP="00E04D45">
      <w:pPr>
        <w:pStyle w:val="a4"/>
        <w:ind w:left="810"/>
        <w:jc w:val="both"/>
        <w:rPr>
          <w:rFonts w:ascii="Times New Roman" w:hAnsi="Times New Roman" w:cs="Times New Roman"/>
          <w:b/>
          <w:iCs/>
          <w:sz w:val="24"/>
          <w:szCs w:val="24"/>
          <w:lang w:bidi="en-US"/>
        </w:rPr>
      </w:pPr>
    </w:p>
    <w:p w:rsidR="00B73E51" w:rsidRDefault="00B73E51" w:rsidP="00E04D45">
      <w:pPr>
        <w:pStyle w:val="a4"/>
        <w:ind w:left="810"/>
        <w:jc w:val="both"/>
        <w:rPr>
          <w:rFonts w:ascii="Times New Roman" w:hAnsi="Times New Roman" w:cs="Times New Roman"/>
          <w:b/>
          <w:iCs/>
          <w:sz w:val="24"/>
          <w:szCs w:val="24"/>
          <w:lang w:bidi="en-US"/>
        </w:rPr>
      </w:pPr>
    </w:p>
    <w:p w:rsidR="00B73E51" w:rsidRPr="00364064" w:rsidRDefault="00B73E51" w:rsidP="00E04D45">
      <w:pPr>
        <w:pStyle w:val="a4"/>
        <w:ind w:left="810"/>
        <w:jc w:val="both"/>
        <w:rPr>
          <w:rFonts w:ascii="Times New Roman" w:hAnsi="Times New Roman" w:cs="Times New Roman"/>
          <w:b/>
          <w:iCs/>
          <w:sz w:val="24"/>
          <w:szCs w:val="24"/>
          <w:lang w:bidi="en-US"/>
        </w:rPr>
      </w:pPr>
      <w:bookmarkStart w:id="0" w:name="_GoBack"/>
      <w:bookmarkEnd w:id="0"/>
    </w:p>
    <w:p w:rsidR="00A25C01" w:rsidRPr="00364064" w:rsidRDefault="00A25C01" w:rsidP="00E04D45">
      <w:pPr>
        <w:pStyle w:val="a4"/>
        <w:ind w:left="810"/>
        <w:jc w:val="both"/>
        <w:rPr>
          <w:rFonts w:ascii="Times New Roman" w:hAnsi="Times New Roman" w:cs="Times New Roman"/>
          <w:b/>
          <w:iCs/>
          <w:sz w:val="24"/>
          <w:szCs w:val="24"/>
          <w:lang w:bidi="en-US"/>
        </w:rPr>
      </w:pPr>
    </w:p>
    <w:p w:rsidR="00C55E25" w:rsidRPr="00364064" w:rsidRDefault="00C55E25" w:rsidP="0006681F">
      <w:pPr>
        <w:jc w:val="both"/>
        <w:rPr>
          <w:iCs/>
          <w:lang w:eastAsia="en-US" w:bidi="en-US"/>
        </w:rPr>
      </w:pPr>
    </w:p>
    <w:p w:rsidR="00C55E25" w:rsidRPr="00364064" w:rsidRDefault="004475CB" w:rsidP="00A25C0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iCs/>
          <w:sz w:val="24"/>
          <w:szCs w:val="24"/>
          <w:lang w:bidi="en-US"/>
        </w:rPr>
      </w:pPr>
      <w:r w:rsidRPr="00364064">
        <w:rPr>
          <w:rFonts w:ascii="Times New Roman" w:hAnsi="Times New Roman" w:cs="Times New Roman"/>
          <w:b/>
          <w:iCs/>
          <w:sz w:val="24"/>
          <w:szCs w:val="24"/>
          <w:lang w:bidi="en-US"/>
        </w:rPr>
        <w:lastRenderedPageBreak/>
        <w:t>Сочинение – эссе.</w:t>
      </w:r>
    </w:p>
    <w:p w:rsidR="003B4E38" w:rsidRPr="005B63AF" w:rsidRDefault="003B4E38" w:rsidP="003B4E38">
      <w:pPr>
        <w:shd w:val="clear" w:color="auto" w:fill="FFFFFF"/>
        <w:ind w:left="112" w:firstLine="708"/>
        <w:jc w:val="both"/>
        <w:rPr>
          <w:color w:val="000000"/>
        </w:rPr>
      </w:pPr>
      <w:r w:rsidRPr="00364064">
        <w:rPr>
          <w:iCs/>
          <w:color w:val="000000"/>
        </w:rPr>
        <w:t>Напишите сочинение-эссе на одну из предложенных ниже тем по вашему выбору.</w:t>
      </w:r>
      <w:r w:rsidRPr="00364064">
        <w:rPr>
          <w:i/>
          <w:iCs/>
          <w:color w:val="000000"/>
        </w:rPr>
        <w:t xml:space="preserve"> </w:t>
      </w:r>
      <w:r w:rsidRPr="00364064">
        <w:rPr>
          <w:iCs/>
          <w:color w:val="000000"/>
        </w:rPr>
        <w:t>Помните, что вы можете согласиться с высказыванием, ставшим темой вашей работы, но можете не согласиться с ним или согласиться частично. Главное – аргументируйте вашу точку зрения. Жюри при проверке будет руководствоваться оценкой работы по следующим критериям:</w:t>
      </w:r>
    </w:p>
    <w:p w:rsidR="003B4E38" w:rsidRPr="005B63AF" w:rsidRDefault="003B4E38" w:rsidP="003B4E38">
      <w:pPr>
        <w:numPr>
          <w:ilvl w:val="0"/>
          <w:numId w:val="3"/>
        </w:numPr>
        <w:shd w:val="clear" w:color="auto" w:fill="FFFFFF"/>
        <w:ind w:left="112" w:firstLine="708"/>
        <w:jc w:val="both"/>
        <w:rPr>
          <w:color w:val="000000"/>
        </w:rPr>
      </w:pPr>
      <w:r w:rsidRPr="00364064">
        <w:rPr>
          <w:iCs/>
          <w:color w:val="000000"/>
        </w:rPr>
        <w:t>Обоснованность выбора темы. (Объясните, почему вы выбрали данную тему: ее значимость для развития одной из базовых наук, отраженных в курсе обществознания; значение для социальной практики; причины вашего интереса к данной теме и т.д.).</w:t>
      </w:r>
    </w:p>
    <w:p w:rsidR="003B4E38" w:rsidRPr="005B63AF" w:rsidRDefault="003B4E38" w:rsidP="003B4E38">
      <w:pPr>
        <w:numPr>
          <w:ilvl w:val="0"/>
          <w:numId w:val="3"/>
        </w:numPr>
        <w:shd w:val="clear" w:color="auto" w:fill="FFFFFF"/>
        <w:ind w:left="112" w:firstLine="708"/>
        <w:jc w:val="both"/>
        <w:rPr>
          <w:color w:val="000000"/>
        </w:rPr>
      </w:pPr>
      <w:r w:rsidRPr="00364064">
        <w:rPr>
          <w:iCs/>
          <w:color w:val="000000"/>
        </w:rPr>
        <w:t>Раскрытие понимания того, о чем говорит автор высказывания, в чем состоит его позиция.</w:t>
      </w:r>
    </w:p>
    <w:p w:rsidR="003B4E38" w:rsidRPr="005B63AF" w:rsidRDefault="003B4E38" w:rsidP="003B4E38">
      <w:pPr>
        <w:numPr>
          <w:ilvl w:val="0"/>
          <w:numId w:val="3"/>
        </w:numPr>
        <w:shd w:val="clear" w:color="auto" w:fill="FFFFFF"/>
        <w:ind w:left="112" w:firstLine="708"/>
        <w:jc w:val="both"/>
        <w:rPr>
          <w:color w:val="000000"/>
        </w:rPr>
      </w:pPr>
      <w:r w:rsidRPr="00364064">
        <w:rPr>
          <w:iCs/>
          <w:color w:val="000000"/>
        </w:rPr>
        <w:t>Представление вашей собственной точки зрения при раскрытии темы. (Будет оцениваться суть и умение ее сформулировать).</w:t>
      </w:r>
    </w:p>
    <w:p w:rsidR="003B4E38" w:rsidRPr="005B63AF" w:rsidRDefault="003B4E38" w:rsidP="003B4E38">
      <w:pPr>
        <w:numPr>
          <w:ilvl w:val="0"/>
          <w:numId w:val="3"/>
        </w:numPr>
        <w:shd w:val="clear" w:color="auto" w:fill="FFFFFF"/>
        <w:ind w:left="112" w:firstLine="708"/>
        <w:jc w:val="both"/>
        <w:rPr>
          <w:color w:val="000000"/>
        </w:rPr>
      </w:pPr>
      <w:r w:rsidRPr="00364064">
        <w:rPr>
          <w:iCs/>
          <w:color w:val="000000"/>
        </w:rPr>
        <w:t>Определение задач, которые вы ставите перед собой в работе.</w:t>
      </w:r>
    </w:p>
    <w:p w:rsidR="003B4E38" w:rsidRPr="005B63AF" w:rsidRDefault="003B4E38" w:rsidP="003B4E38">
      <w:pPr>
        <w:numPr>
          <w:ilvl w:val="0"/>
          <w:numId w:val="3"/>
        </w:numPr>
        <w:shd w:val="clear" w:color="auto" w:fill="FFFFFF"/>
        <w:ind w:left="112" w:firstLine="708"/>
        <w:jc w:val="both"/>
        <w:rPr>
          <w:color w:val="000000"/>
        </w:rPr>
      </w:pPr>
      <w:r w:rsidRPr="00364064">
        <w:rPr>
          <w:iCs/>
          <w:color w:val="000000"/>
        </w:rPr>
        <w:t>Внутреннее смысловое единство, согласованность ключевых тезисов и утверждений, непротиворечивость личностных суждений. (Оценивается качество аргументов, данных в пользу вашей точки зрения).</w:t>
      </w:r>
    </w:p>
    <w:p w:rsidR="003B4E38" w:rsidRPr="005B63AF" w:rsidRDefault="003B4E38" w:rsidP="003B4E38">
      <w:pPr>
        <w:numPr>
          <w:ilvl w:val="0"/>
          <w:numId w:val="3"/>
        </w:numPr>
        <w:shd w:val="clear" w:color="auto" w:fill="FFFFFF"/>
        <w:ind w:left="112" w:firstLine="708"/>
        <w:jc w:val="both"/>
        <w:rPr>
          <w:color w:val="000000"/>
        </w:rPr>
      </w:pPr>
      <w:r w:rsidRPr="00364064">
        <w:rPr>
          <w:iCs/>
          <w:color w:val="000000"/>
        </w:rPr>
        <w:t>Раскрытие проблемы на теоретическом уровне (опора на научные теории, владение понятиями курса).</w:t>
      </w:r>
    </w:p>
    <w:p w:rsidR="003B4E38" w:rsidRPr="005B63AF" w:rsidRDefault="003B4E38" w:rsidP="003B4E38">
      <w:pPr>
        <w:numPr>
          <w:ilvl w:val="0"/>
          <w:numId w:val="3"/>
        </w:numPr>
        <w:shd w:val="clear" w:color="auto" w:fill="FFFFFF"/>
        <w:ind w:left="112" w:firstLine="708"/>
        <w:jc w:val="both"/>
        <w:rPr>
          <w:color w:val="000000"/>
        </w:rPr>
      </w:pPr>
      <w:r w:rsidRPr="00364064">
        <w:rPr>
          <w:iCs/>
          <w:color w:val="000000"/>
        </w:rPr>
        <w:t>Аргументация своей точки зрения с опорой на факты общественной жизни и личный социальный опыт.</w:t>
      </w:r>
    </w:p>
    <w:p w:rsidR="003B4E38" w:rsidRPr="005B63AF" w:rsidRDefault="003B4E38" w:rsidP="003B4E38">
      <w:pPr>
        <w:numPr>
          <w:ilvl w:val="0"/>
          <w:numId w:val="3"/>
        </w:numPr>
        <w:shd w:val="clear" w:color="auto" w:fill="FFFFFF"/>
        <w:ind w:left="112" w:firstLine="708"/>
        <w:jc w:val="both"/>
        <w:rPr>
          <w:color w:val="000000"/>
        </w:rPr>
      </w:pPr>
      <w:r w:rsidRPr="00364064">
        <w:rPr>
          <w:iCs/>
          <w:color w:val="000000"/>
        </w:rPr>
        <w:t xml:space="preserve">Соответствие между высказываемыми теоретическими положениями и приводимым фактическим материалом (т.е. насколько органично и сообразно соединены </w:t>
      </w:r>
      <w:proofErr w:type="spellStart"/>
      <w:r w:rsidRPr="00364064">
        <w:rPr>
          <w:iCs/>
          <w:color w:val="000000"/>
        </w:rPr>
        <w:t>пп</w:t>
      </w:r>
      <w:proofErr w:type="spellEnd"/>
      <w:r w:rsidRPr="00364064">
        <w:rPr>
          <w:iCs/>
          <w:color w:val="000000"/>
        </w:rPr>
        <w:t>. 6 и 7, названные выше).</w:t>
      </w:r>
    </w:p>
    <w:p w:rsidR="003B4E38" w:rsidRPr="00364064" w:rsidRDefault="003B4E38" w:rsidP="003B4E38">
      <w:pPr>
        <w:numPr>
          <w:ilvl w:val="0"/>
          <w:numId w:val="3"/>
        </w:numPr>
        <w:shd w:val="clear" w:color="auto" w:fill="FFFFFF"/>
        <w:ind w:left="112" w:firstLine="708"/>
        <w:jc w:val="both"/>
        <w:rPr>
          <w:color w:val="000000"/>
        </w:rPr>
      </w:pPr>
      <w:r w:rsidRPr="00364064">
        <w:rPr>
          <w:iCs/>
          <w:color w:val="000000"/>
        </w:rPr>
        <w:t>Четкость выводов, их соответствие поставленным автором перед собой задачам (см. п. 4</w:t>
      </w:r>
      <w:r w:rsidRPr="00364064">
        <w:rPr>
          <w:iCs/>
          <w:color w:val="000000"/>
        </w:rPr>
        <w:t>).</w:t>
      </w:r>
    </w:p>
    <w:p w:rsidR="003B4E38" w:rsidRPr="00364064" w:rsidRDefault="003B4E38" w:rsidP="003B4E38">
      <w:pPr>
        <w:shd w:val="clear" w:color="auto" w:fill="FFFFFF"/>
        <w:jc w:val="both"/>
        <w:rPr>
          <w:iCs/>
          <w:color w:val="000000"/>
        </w:rPr>
      </w:pPr>
    </w:p>
    <w:p w:rsidR="00954C3A" w:rsidRPr="00364064" w:rsidRDefault="00954C3A" w:rsidP="003B4E38">
      <w:pPr>
        <w:shd w:val="clear" w:color="auto" w:fill="FFFFFF"/>
        <w:jc w:val="center"/>
        <w:rPr>
          <w:b/>
          <w:iCs/>
          <w:color w:val="000000"/>
        </w:rPr>
      </w:pPr>
    </w:p>
    <w:p w:rsidR="003B4E38" w:rsidRPr="00364064" w:rsidRDefault="003B4E38" w:rsidP="003B4E38">
      <w:pPr>
        <w:shd w:val="clear" w:color="auto" w:fill="FFFFFF"/>
        <w:jc w:val="center"/>
        <w:rPr>
          <w:b/>
          <w:iCs/>
          <w:color w:val="000000"/>
        </w:rPr>
      </w:pPr>
      <w:r w:rsidRPr="00364064">
        <w:rPr>
          <w:b/>
          <w:iCs/>
          <w:color w:val="000000"/>
        </w:rPr>
        <w:t>Темы сочинения – эссе.</w:t>
      </w:r>
    </w:p>
    <w:p w:rsidR="003B4E38" w:rsidRPr="00364064" w:rsidRDefault="003B4E38" w:rsidP="003B4E38">
      <w:pPr>
        <w:shd w:val="clear" w:color="auto" w:fill="FFFFFF"/>
        <w:jc w:val="center"/>
        <w:rPr>
          <w:iCs/>
          <w:color w:val="000000"/>
        </w:rPr>
      </w:pPr>
    </w:p>
    <w:p w:rsidR="002341D2" w:rsidRPr="00364064" w:rsidRDefault="002341D2" w:rsidP="00954C3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64">
        <w:rPr>
          <w:rFonts w:ascii="Times New Roman" w:hAnsi="Times New Roman" w:cs="Times New Roman"/>
          <w:sz w:val="24"/>
          <w:szCs w:val="24"/>
        </w:rPr>
        <w:t>«</w:t>
      </w:r>
      <w:r w:rsidR="003B4E38" w:rsidRPr="00364064">
        <w:rPr>
          <w:rFonts w:ascii="Times New Roman" w:hAnsi="Times New Roman" w:cs="Times New Roman"/>
          <w:sz w:val="24"/>
          <w:szCs w:val="24"/>
        </w:rPr>
        <w:t>Будучи социальной, личность в то же время индивидуальна, неповторима</w:t>
      </w:r>
      <w:r w:rsidRPr="00364064">
        <w:rPr>
          <w:rFonts w:ascii="Times New Roman" w:hAnsi="Times New Roman" w:cs="Times New Roman"/>
          <w:sz w:val="24"/>
          <w:szCs w:val="24"/>
        </w:rPr>
        <w:t>»</w:t>
      </w:r>
      <w:r w:rsidR="003B4E38" w:rsidRPr="00364064">
        <w:rPr>
          <w:rFonts w:ascii="Times New Roman" w:hAnsi="Times New Roman" w:cs="Times New Roman"/>
          <w:sz w:val="24"/>
          <w:szCs w:val="24"/>
        </w:rPr>
        <w:t>.</w:t>
      </w:r>
    </w:p>
    <w:p w:rsidR="003B4E38" w:rsidRPr="00364064" w:rsidRDefault="00AB1B79" w:rsidP="00AB1B7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148D7" w:rsidRPr="00364064">
        <w:rPr>
          <w:rFonts w:ascii="Times New Roman" w:hAnsi="Times New Roman" w:cs="Times New Roman"/>
          <w:sz w:val="24"/>
          <w:szCs w:val="24"/>
        </w:rPr>
        <w:t>(И.С. Кон)</w:t>
      </w:r>
    </w:p>
    <w:p w:rsidR="003B4E38" w:rsidRPr="00364064" w:rsidRDefault="003B4E38" w:rsidP="00954C3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064">
        <w:rPr>
          <w:rFonts w:ascii="Times New Roman" w:hAnsi="Times New Roman" w:cs="Times New Roman"/>
          <w:color w:val="000000"/>
          <w:sz w:val="24"/>
          <w:szCs w:val="24"/>
        </w:rPr>
        <w:t>«Семья – это та первичная среда, где человек должен учиться творить добро».</w:t>
      </w:r>
    </w:p>
    <w:p w:rsidR="001148D7" w:rsidRPr="00364064" w:rsidRDefault="001148D7" w:rsidP="00954C3A">
      <w:pPr>
        <w:pStyle w:val="a4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64064">
        <w:rPr>
          <w:rFonts w:ascii="Times New Roman" w:hAnsi="Times New Roman" w:cs="Times New Roman"/>
          <w:color w:val="000000"/>
          <w:sz w:val="24"/>
          <w:szCs w:val="24"/>
        </w:rPr>
        <w:t>(В.М. Сухомлинский)</w:t>
      </w:r>
    </w:p>
    <w:p w:rsidR="001148D7" w:rsidRPr="00364064" w:rsidRDefault="001148D7" w:rsidP="00954C3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064">
        <w:rPr>
          <w:rFonts w:ascii="Times New Roman" w:hAnsi="Times New Roman" w:cs="Times New Roman"/>
          <w:sz w:val="24"/>
          <w:szCs w:val="24"/>
        </w:rPr>
        <w:t>Интернет ‒ это ключевая технология информационной эпохи; он воплощает культуру свободы и личного творчества»</w:t>
      </w:r>
      <w:r w:rsidRPr="00364064">
        <w:rPr>
          <w:rFonts w:ascii="Times New Roman" w:hAnsi="Times New Roman" w:cs="Times New Roman"/>
          <w:sz w:val="24"/>
          <w:szCs w:val="24"/>
        </w:rPr>
        <w:t>.</w:t>
      </w:r>
    </w:p>
    <w:p w:rsidR="001148D7" w:rsidRPr="00364064" w:rsidRDefault="00AB1B79" w:rsidP="00AB1B79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1148D7" w:rsidRPr="00364064">
        <w:rPr>
          <w:rFonts w:ascii="Times New Roman" w:hAnsi="Times New Roman" w:cs="Times New Roman"/>
          <w:sz w:val="24"/>
          <w:szCs w:val="24"/>
        </w:rPr>
        <w:t xml:space="preserve">(М. </w:t>
      </w:r>
      <w:proofErr w:type="spellStart"/>
      <w:r w:rsidR="001148D7" w:rsidRPr="00364064">
        <w:rPr>
          <w:rFonts w:ascii="Times New Roman" w:hAnsi="Times New Roman" w:cs="Times New Roman"/>
          <w:sz w:val="24"/>
          <w:szCs w:val="24"/>
        </w:rPr>
        <w:t>Кастельс</w:t>
      </w:r>
      <w:proofErr w:type="spellEnd"/>
      <w:r w:rsidR="001148D7" w:rsidRPr="00364064">
        <w:rPr>
          <w:rFonts w:ascii="Times New Roman" w:hAnsi="Times New Roman" w:cs="Times New Roman"/>
          <w:sz w:val="24"/>
          <w:szCs w:val="24"/>
        </w:rPr>
        <w:t>)</w:t>
      </w:r>
    </w:p>
    <w:p w:rsidR="001148D7" w:rsidRPr="00364064" w:rsidRDefault="001148D7" w:rsidP="00AB1B7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064">
        <w:rPr>
          <w:rFonts w:ascii="Times New Roman" w:hAnsi="Times New Roman" w:cs="Times New Roman"/>
          <w:color w:val="000000"/>
          <w:sz w:val="24"/>
          <w:szCs w:val="24"/>
        </w:rPr>
        <w:t>«Первое правило бизнеса – поступай с другими так, как бы ты сам хотел, чтобы поступали с тобой».</w:t>
      </w:r>
    </w:p>
    <w:p w:rsidR="001148D7" w:rsidRPr="00364064" w:rsidRDefault="00AB1B79" w:rsidP="00AB1B7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40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1148D7" w:rsidRPr="00364064">
        <w:rPr>
          <w:rFonts w:ascii="Times New Roman" w:hAnsi="Times New Roman" w:cs="Times New Roman"/>
          <w:color w:val="000000"/>
          <w:sz w:val="24"/>
          <w:szCs w:val="24"/>
        </w:rPr>
        <w:t>(Ч. Диккенс)</w:t>
      </w:r>
    </w:p>
    <w:p w:rsidR="001148D7" w:rsidRPr="00364064" w:rsidRDefault="001148D7" w:rsidP="00AB1B79">
      <w:pPr>
        <w:pStyle w:val="a4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148D7" w:rsidRPr="00364064" w:rsidRDefault="00954C3A" w:rsidP="00AB1B7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064">
        <w:rPr>
          <w:rFonts w:ascii="Times New Roman" w:hAnsi="Times New Roman" w:cs="Times New Roman"/>
          <w:color w:val="000000"/>
          <w:sz w:val="24"/>
          <w:szCs w:val="24"/>
        </w:rPr>
        <w:t>«Законы обязаны своей силой нравам».</w:t>
      </w:r>
    </w:p>
    <w:p w:rsidR="00954C3A" w:rsidRPr="00364064" w:rsidRDefault="00954C3A" w:rsidP="00AB1B79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4C3A" w:rsidRPr="00364064" w:rsidRDefault="00AB1B79" w:rsidP="00AB1B7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40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954C3A" w:rsidRPr="00364064">
        <w:rPr>
          <w:rFonts w:ascii="Times New Roman" w:hAnsi="Times New Roman" w:cs="Times New Roman"/>
          <w:color w:val="000000"/>
          <w:sz w:val="24"/>
          <w:szCs w:val="24"/>
        </w:rPr>
        <w:t>(К. Гельвеций)</w:t>
      </w:r>
    </w:p>
    <w:p w:rsidR="00954C3A" w:rsidRPr="00364064" w:rsidRDefault="00954C3A" w:rsidP="00AB1B79">
      <w:pPr>
        <w:pStyle w:val="a4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54C3A" w:rsidRPr="00364064" w:rsidRDefault="00954C3A" w:rsidP="00AB1B7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064">
        <w:rPr>
          <w:rFonts w:ascii="Times New Roman" w:hAnsi="Times New Roman" w:cs="Times New Roman"/>
          <w:color w:val="000000"/>
          <w:sz w:val="24"/>
          <w:szCs w:val="24"/>
        </w:rPr>
        <w:t>«Лишь сильное государство обеспечивает свободу своим гражданам».</w:t>
      </w:r>
    </w:p>
    <w:p w:rsidR="00AB1B79" w:rsidRPr="00364064" w:rsidRDefault="00AB1B79" w:rsidP="00AB1B7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54C3A" w:rsidRPr="00364064" w:rsidRDefault="00AB1B79" w:rsidP="00AB1B7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40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954C3A" w:rsidRPr="00364064">
        <w:rPr>
          <w:rFonts w:ascii="Times New Roman" w:hAnsi="Times New Roman" w:cs="Times New Roman"/>
          <w:color w:val="000000"/>
          <w:sz w:val="24"/>
          <w:szCs w:val="24"/>
        </w:rPr>
        <w:t>(Жан – Жак – Руссо)</w:t>
      </w:r>
    </w:p>
    <w:p w:rsidR="00AB1B79" w:rsidRPr="00364064" w:rsidRDefault="00AB1B79" w:rsidP="00AB1B7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1B79" w:rsidRPr="00364064" w:rsidRDefault="00AB1B79" w:rsidP="00AB1B79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4064">
        <w:rPr>
          <w:rFonts w:ascii="Times New Roman" w:hAnsi="Times New Roman" w:cs="Times New Roman"/>
          <w:b/>
          <w:color w:val="000000"/>
          <w:sz w:val="24"/>
          <w:szCs w:val="24"/>
        </w:rPr>
        <w:t>МАКСИМАЛЬНЫЙ БАЛЛ – 50.</w:t>
      </w:r>
    </w:p>
    <w:p w:rsidR="00A35FD8" w:rsidRPr="00364064" w:rsidRDefault="00A35FD8"/>
    <w:sectPr w:rsidR="00A35FD8" w:rsidRPr="003640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6E6" w:rsidRDefault="009836E6" w:rsidP="00A95A72">
      <w:r>
        <w:separator/>
      </w:r>
    </w:p>
  </w:endnote>
  <w:endnote w:type="continuationSeparator" w:id="0">
    <w:p w:rsidR="009836E6" w:rsidRDefault="009836E6" w:rsidP="00A9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146262"/>
      <w:docPartObj>
        <w:docPartGallery w:val="Page Numbers (Bottom of Page)"/>
        <w:docPartUnique/>
      </w:docPartObj>
    </w:sdtPr>
    <w:sdtEndPr/>
    <w:sdtContent>
      <w:p w:rsidR="00A95A72" w:rsidRDefault="00A95A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E51">
          <w:rPr>
            <w:noProof/>
          </w:rPr>
          <w:t>6</w:t>
        </w:r>
        <w:r>
          <w:fldChar w:fldCharType="end"/>
        </w:r>
      </w:p>
    </w:sdtContent>
  </w:sdt>
  <w:p w:rsidR="00A95A72" w:rsidRDefault="00A95A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6E6" w:rsidRDefault="009836E6" w:rsidP="00A95A72">
      <w:r>
        <w:separator/>
      </w:r>
    </w:p>
  </w:footnote>
  <w:footnote w:type="continuationSeparator" w:id="0">
    <w:p w:rsidR="009836E6" w:rsidRDefault="009836E6" w:rsidP="00A9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B5AEF"/>
    <w:multiLevelType w:val="multilevel"/>
    <w:tmpl w:val="DBACE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5E2D6D"/>
    <w:multiLevelType w:val="multilevel"/>
    <w:tmpl w:val="B35A1EE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42184994"/>
    <w:multiLevelType w:val="hybridMultilevel"/>
    <w:tmpl w:val="78D2B0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94587"/>
    <w:multiLevelType w:val="hybridMultilevel"/>
    <w:tmpl w:val="19A2AFFE"/>
    <w:lvl w:ilvl="0" w:tplc="84A66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B14BE"/>
    <w:multiLevelType w:val="multilevel"/>
    <w:tmpl w:val="23DAAC30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6EFE52C7"/>
    <w:multiLevelType w:val="multilevel"/>
    <w:tmpl w:val="C006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C9"/>
    <w:rsid w:val="00004F0A"/>
    <w:rsid w:val="00005F98"/>
    <w:rsid w:val="000300FD"/>
    <w:rsid w:val="00040E47"/>
    <w:rsid w:val="0006681F"/>
    <w:rsid w:val="000A2381"/>
    <w:rsid w:val="001148D7"/>
    <w:rsid w:val="00135BFA"/>
    <w:rsid w:val="00153FC9"/>
    <w:rsid w:val="002271B6"/>
    <w:rsid w:val="002341D2"/>
    <w:rsid w:val="002630D8"/>
    <w:rsid w:val="00364064"/>
    <w:rsid w:val="0038684D"/>
    <w:rsid w:val="003B4E38"/>
    <w:rsid w:val="0040270B"/>
    <w:rsid w:val="004475CB"/>
    <w:rsid w:val="00456F21"/>
    <w:rsid w:val="004B1CE7"/>
    <w:rsid w:val="004C0F11"/>
    <w:rsid w:val="004C29FF"/>
    <w:rsid w:val="0062143D"/>
    <w:rsid w:val="00655C54"/>
    <w:rsid w:val="006D1A30"/>
    <w:rsid w:val="007210FC"/>
    <w:rsid w:val="00776998"/>
    <w:rsid w:val="007A40D4"/>
    <w:rsid w:val="007B5EAD"/>
    <w:rsid w:val="007C4765"/>
    <w:rsid w:val="007D3069"/>
    <w:rsid w:val="007D6359"/>
    <w:rsid w:val="007E6E74"/>
    <w:rsid w:val="007F4FED"/>
    <w:rsid w:val="00847F19"/>
    <w:rsid w:val="00880822"/>
    <w:rsid w:val="008C7971"/>
    <w:rsid w:val="008D0A93"/>
    <w:rsid w:val="008E47E7"/>
    <w:rsid w:val="00905110"/>
    <w:rsid w:val="00954C3A"/>
    <w:rsid w:val="009836E6"/>
    <w:rsid w:val="009B214E"/>
    <w:rsid w:val="009E6EF1"/>
    <w:rsid w:val="00A10E64"/>
    <w:rsid w:val="00A11152"/>
    <w:rsid w:val="00A25C01"/>
    <w:rsid w:val="00A35FD8"/>
    <w:rsid w:val="00A73774"/>
    <w:rsid w:val="00A802A7"/>
    <w:rsid w:val="00A95A72"/>
    <w:rsid w:val="00AB1B79"/>
    <w:rsid w:val="00AC1739"/>
    <w:rsid w:val="00B720D1"/>
    <w:rsid w:val="00B73E51"/>
    <w:rsid w:val="00B96554"/>
    <w:rsid w:val="00C35F0A"/>
    <w:rsid w:val="00C55E25"/>
    <w:rsid w:val="00C72ED7"/>
    <w:rsid w:val="00C73A23"/>
    <w:rsid w:val="00CA4459"/>
    <w:rsid w:val="00D106D6"/>
    <w:rsid w:val="00D259DF"/>
    <w:rsid w:val="00DC5722"/>
    <w:rsid w:val="00E04D45"/>
    <w:rsid w:val="00E13290"/>
    <w:rsid w:val="00EB2DB4"/>
    <w:rsid w:val="00EE2C23"/>
    <w:rsid w:val="00F6293A"/>
    <w:rsid w:val="00F8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254525-B8FE-4927-BBD0-33D1C29D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0D1"/>
    <w:pPr>
      <w:spacing w:before="100" w:beforeAutospacing="1" w:after="100" w:afterAutospacing="1"/>
    </w:pPr>
    <w:rPr>
      <w:rFonts w:eastAsia="Calibri"/>
    </w:rPr>
  </w:style>
  <w:style w:type="paragraph" w:styleId="a4">
    <w:name w:val="List Paragraph"/>
    <w:basedOn w:val="a"/>
    <w:uiPriority w:val="34"/>
    <w:qFormat/>
    <w:rsid w:val="00B720D1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3">
    <w:name w:val="c23"/>
    <w:basedOn w:val="a"/>
    <w:uiPriority w:val="99"/>
    <w:rsid w:val="00B720D1"/>
    <w:pPr>
      <w:spacing w:before="100" w:beforeAutospacing="1" w:after="100" w:afterAutospacing="1"/>
    </w:pPr>
  </w:style>
  <w:style w:type="paragraph" w:customStyle="1" w:styleId="c18">
    <w:name w:val="c18"/>
    <w:basedOn w:val="a"/>
    <w:uiPriority w:val="99"/>
    <w:rsid w:val="00B720D1"/>
    <w:pPr>
      <w:spacing w:before="100" w:beforeAutospacing="1" w:after="100" w:afterAutospacing="1"/>
    </w:pPr>
  </w:style>
  <w:style w:type="character" w:customStyle="1" w:styleId="c15">
    <w:name w:val="c15"/>
    <w:basedOn w:val="a0"/>
    <w:rsid w:val="00B720D1"/>
  </w:style>
  <w:style w:type="character" w:customStyle="1" w:styleId="c5">
    <w:name w:val="c5"/>
    <w:basedOn w:val="a0"/>
    <w:rsid w:val="00B720D1"/>
  </w:style>
  <w:style w:type="character" w:customStyle="1" w:styleId="c1">
    <w:name w:val="c1"/>
    <w:rsid w:val="00B720D1"/>
  </w:style>
  <w:style w:type="character" w:customStyle="1" w:styleId="c21">
    <w:name w:val="c21"/>
    <w:rsid w:val="00B720D1"/>
  </w:style>
  <w:style w:type="character" w:customStyle="1" w:styleId="c25">
    <w:name w:val="c25"/>
    <w:rsid w:val="00B720D1"/>
  </w:style>
  <w:style w:type="table" w:styleId="a5">
    <w:name w:val="Table Grid"/>
    <w:basedOn w:val="a1"/>
    <w:uiPriority w:val="39"/>
    <w:rsid w:val="00B720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5A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5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5A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5A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509B-A14D-4DEB-8F5B-53A67247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</cp:revision>
  <dcterms:created xsi:type="dcterms:W3CDTF">2019-08-16T16:00:00Z</dcterms:created>
  <dcterms:modified xsi:type="dcterms:W3CDTF">2019-08-17T14:30:00Z</dcterms:modified>
</cp:coreProperties>
</file>